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20" w:rsidRDefault="00202220" w:rsidP="00202220">
      <w:pPr>
        <w:jc w:val="center"/>
        <w:rPr>
          <w:b/>
          <w:lang w:val="kk-KZ"/>
        </w:rPr>
      </w:pPr>
      <w:r>
        <w:rPr>
          <w:b/>
          <w:lang w:val="kk-KZ"/>
        </w:rPr>
        <w:t>Для АУ -22 срок сдачи</w:t>
      </w:r>
      <w:r w:rsidR="00EB2ADD">
        <w:rPr>
          <w:b/>
          <w:lang w:val="kk-KZ"/>
        </w:rPr>
        <w:t xml:space="preserve"> 22.10.16 </w:t>
      </w:r>
    </w:p>
    <w:p w:rsidR="00202220" w:rsidRDefault="00202220" w:rsidP="00202220">
      <w:pPr>
        <w:jc w:val="center"/>
        <w:rPr>
          <w:b/>
          <w:lang w:val="kk-KZ"/>
        </w:rPr>
      </w:pPr>
      <w:r>
        <w:rPr>
          <w:b/>
          <w:lang w:val="kk-KZ"/>
        </w:rPr>
        <w:t>РГР 1</w:t>
      </w:r>
    </w:p>
    <w:p w:rsidR="00EB2ADD" w:rsidRDefault="00202220" w:rsidP="00202220">
      <w:pPr>
        <w:rPr>
          <w:lang w:val="kk-KZ"/>
        </w:rPr>
      </w:pPr>
      <w:r>
        <w:rPr>
          <w:b/>
          <w:lang w:val="kk-KZ"/>
        </w:rPr>
        <w:t xml:space="preserve">                        Задание 1. На схемах </w:t>
      </w:r>
      <w:r w:rsidR="00EB2ADD">
        <w:rPr>
          <w:lang w:val="kk-KZ"/>
        </w:rPr>
        <w:t xml:space="preserve">1.1 – 1.26 </w:t>
      </w:r>
      <w:r>
        <w:rPr>
          <w:lang w:val="kk-KZ"/>
        </w:rPr>
        <w:t xml:space="preserve"> заданы сопротивления и ЭКК</w:t>
      </w:r>
      <w:r w:rsidR="00EB2ADD">
        <w:rPr>
          <w:lang w:val="kk-KZ"/>
        </w:rPr>
        <w:t xml:space="preserve"> в таблице 1.</w:t>
      </w:r>
    </w:p>
    <w:p w:rsidR="00202220" w:rsidRDefault="00202220" w:rsidP="00202220">
      <w:pPr>
        <w:rPr>
          <w:lang w:val="kk-KZ"/>
        </w:rPr>
      </w:pPr>
      <w:r>
        <w:rPr>
          <w:lang w:val="kk-KZ"/>
        </w:rPr>
        <w:t>Нужно:</w:t>
      </w:r>
    </w:p>
    <w:p w:rsidR="00202220" w:rsidRDefault="00202220" w:rsidP="00202220">
      <w:pPr>
        <w:rPr>
          <w:lang w:val="kk-KZ"/>
        </w:rPr>
      </w:pPr>
      <w:r>
        <w:rPr>
          <w:lang w:val="kk-KZ"/>
        </w:rPr>
        <w:t xml:space="preserve">      1.Составить уравнения согласно 1 и 2 законов Кихгофа;</w:t>
      </w:r>
    </w:p>
    <w:p w:rsidR="00202220" w:rsidRDefault="00202220" w:rsidP="00202220">
      <w:pPr>
        <w:rPr>
          <w:lang w:val="kk-KZ"/>
        </w:rPr>
      </w:pPr>
      <w:r>
        <w:rPr>
          <w:lang w:val="kk-KZ"/>
        </w:rPr>
        <w:t xml:space="preserve">      2.Методом контурных токов найти токи в ветвях;</w:t>
      </w:r>
    </w:p>
    <w:p w:rsidR="00202220" w:rsidRDefault="00202220" w:rsidP="00202220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      </w:t>
      </w:r>
      <w:r w:rsidRPr="00202220">
        <w:rPr>
          <w:color w:val="000000"/>
        </w:rPr>
        <w:t>3</w:t>
      </w:r>
      <w:r>
        <w:rPr>
          <w:color w:val="000000"/>
          <w:lang w:val="kk-KZ"/>
        </w:rPr>
        <w:t>.Определить показание вольтметра.Баланс мощностей;</w:t>
      </w:r>
    </w:p>
    <w:p w:rsidR="00202220" w:rsidRPr="00EA5405" w:rsidRDefault="00202220" w:rsidP="00202220">
      <w:pPr>
        <w:rPr>
          <w:b/>
          <w:lang w:val="kk-KZ"/>
        </w:rPr>
      </w:pPr>
      <w:r>
        <w:rPr>
          <w:color w:val="000000"/>
          <w:lang w:val="kk-KZ"/>
        </w:rPr>
        <w:t xml:space="preserve">      </w:t>
      </w:r>
      <w:r w:rsidRPr="00202220">
        <w:rPr>
          <w:color w:val="000000"/>
        </w:rPr>
        <w:t>4</w:t>
      </w:r>
      <w:r>
        <w:rPr>
          <w:color w:val="000000"/>
          <w:lang w:val="kk-KZ"/>
        </w:rPr>
        <w:t>.Построить потенциальную диаграмму для внешнего контура</w:t>
      </w:r>
    </w:p>
    <w:p w:rsidR="00A712B3" w:rsidRDefault="00A712B3" w:rsidP="00202220">
      <w:pPr>
        <w:ind w:right="283"/>
        <w:rPr>
          <w:lang w:val="kk-KZ"/>
        </w:rPr>
      </w:pPr>
    </w:p>
    <w:p w:rsidR="00A712B3" w:rsidRDefault="00A712B3" w:rsidP="00202220">
      <w:pPr>
        <w:ind w:right="283"/>
        <w:rPr>
          <w:lang w:val="kk-KZ"/>
        </w:rPr>
      </w:pPr>
    </w:p>
    <w:p w:rsidR="00E37A0D" w:rsidRDefault="00202220" w:rsidP="00202220">
      <w:pPr>
        <w:ind w:right="283"/>
        <w:rPr>
          <w:lang w:val="kk-KZ"/>
        </w:rPr>
      </w:pPr>
      <w:r>
        <w:rPr>
          <w:noProof/>
        </w:rPr>
      </w:r>
      <w:r w:rsidR="00A712B3">
        <w:pict>
          <v:group id="_x0000_s1089" editas="canvas" style="width:504.6pt;height:214.8pt;mso-position-horizontal-relative:char;mso-position-vertical-relative:line" coordorigin="2587,4213" coordsize="6639,2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0" type="#_x0000_t75" style="position:absolute;left:2587;top:4213;width:6639;height:2855" o:preferrelative="f">
              <v:fill o:detectmouseclick="t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91" type="#_x0000_t5" style="position:absolute;left:2741;top:4297;width:2729;height:2588;rotation:90"/>
            <v:rect id="_x0000_s1092" style="position:absolute;left:4388;top:4911;width:114;height:337;rotation:120"/>
            <v:rect id="_x0000_s1093" style="position:absolute;left:4302;top:5977;width:115;height:338;rotation:60"/>
            <v:line id="_x0000_s1094" style="position:absolute;flip:x" from="2812,5591" to="5400,5591"/>
            <v:rect id="_x0000_s1095" style="position:absolute;left:4611;top:5408;width:115;height:338;rotation:90"/>
            <v:line id="_x0000_s1096" style="position:absolute" from="2812,4226" to="3825,5591"/>
            <v:line id="_x0000_s1097" style="position:absolute;flip:y" from="2812,5591" to="3825,6955"/>
            <v:rect id="_x0000_s1098" style="position:absolute;left:3038;top:4453;width:113;height:342;rotation:145"/>
            <v:rect id="_x0000_s1099" style="position:absolute;left:3074;top:6350;width:112;height:343;rotation:35"/>
            <v:oval id="_x0000_s1100" style="position:absolute;left:3712;top:4646;width:263;height:264"/>
            <v:line id="_x0000_s1101" style="position:absolute;rotation:142;flip:x y" from="3788,4643" to="3898,4907">
              <v:stroke endarrow="block"/>
            </v:line>
            <v:oval id="_x0000_s1102" style="position:absolute;left:3301;top:4946;width:262;height:264;rotation:13483212fd"/>
            <v:line id="_x0000_s1103" style="position:absolute;rotation:345;flip:x y" from="3375,4929" to="3485,5190">
              <v:stroke endarrow="block"/>
            </v:line>
            <v:oval id="_x0000_s1104" style="position:absolute;left:3150;top:5448;width:262;height:264;rotation:13483212fd"/>
            <v:oval id="_x0000_s1105" style="position:absolute;left:2680;top:6162;width:266;height:261;rotation:15776613fd"/>
            <v:line id="_x0000_s1106" style="position:absolute;rotation:25082725fd;flip:x y" from="2758,6159" to="2868,6423">
              <v:stroke endarrow="block"/>
            </v:line>
            <v:rect id="_x0000_s1107" style="position:absolute;left:2758;top:4909;width:113;height:341;rotation:180"/>
            <v:rect id="_x0000_s1108" style="position:absolute;left:7312;top:4226;width:1800;height:2414"/>
            <v:rect id="_x0000_s1109" style="position:absolute;left:6187;top:4454;width:2256;height:2016"/>
            <v:rect id="_x0000_s1110" style="position:absolute;left:9051;top:5250;width:114;height:341;rotation:180"/>
            <v:rect id="_x0000_s1111" style="position:absolute;left:7761;top:4287;width:115;height:338;rotation:90"/>
            <v:rect id="_x0000_s1112" style="position:absolute;left:7873;top:6310;width:115;height:338;rotation:90"/>
            <v:rect id="_x0000_s1113" style="position:absolute;left:6135;top:5824;width:115;height:339;rotation:180"/>
            <v:rect id="_x0000_s1114" style="position:absolute;left:6135;top:4782;width:113;height:343;rotation:180"/>
            <v:line id="_x0000_s1115" style="position:absolute" from="6187,5477" to="8437,5477"/>
            <v:rect id="_x0000_s1116" style="position:absolute;left:7637;top:5304;width:113;height:337;rotation:90"/>
            <v:line id="_x0000_s1117" style="position:absolute" from="6187,4454" to="7200,5477"/>
            <v:oval id="_x0000_s1118" style="position:absolute;left:6637;top:4909;width:262;height:264;rotation:13483212fd"/>
            <v:oval id="_x0000_s1119" style="position:absolute;left:6612;top:6345;width:267;height:261;rotation:15776613fd"/>
            <v:line id="_x0000_s1120" style="position:absolute;rotation:113;flip:x y" from="6684,6345" to="6795,6605">
              <v:stroke endarrow="block"/>
            </v:line>
            <v:oval id="_x0000_s1121" style="position:absolute;left:6521;top:5331;width:266;height:262;rotation:15776613fd"/>
            <v:line id="_x0000_s1122" style="position:absolute;rotation:113;flip:x y" from="6600,5342" to="6710,5602">
              <v:stroke endarrow="block"/>
            </v:line>
            <v:oval id="_x0000_s1123" style="position:absolute;left:6747;top:4325;width:264;height:262;rotation:15776613fd"/>
            <v:line id="_x0000_s1124" style="position:absolute;rotation:113;flip:x y" from="6826,4325" to="6934,4585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left:3262;top:6273;width:337;height:341" filled="f" stroked="f" strokeweight="0">
              <v:textbox style="mso-next-textbox:#_x0000_s1125">
                <w:txbxContent>
                  <w:p w:rsidR="00202220" w:rsidRPr="007A18FA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26" type="#_x0000_t202" style="position:absolute;left:3937;top:5932;width:450;height:343" filled="f" stroked="f">
              <v:textbox style="mso-next-textbox:#_x0000_s1126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27" type="#_x0000_t202" style="position:absolute;left:4500;top:5250;width:450;height:453" filled="f" stroked="f">
              <v:textbox style="mso-next-textbox:#_x0000_s1127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128" type="#_x0000_t202" style="position:absolute;left:2853;top:6273;width:563;height:567" filled="f" stroked="f">
              <v:textbox style="mso-next-textbox:#_x0000_s1128">
                <w:txbxContent>
                  <w:p w:rsidR="00202220" w:rsidRPr="0088468E" w:rsidRDefault="00202220" w:rsidP="0020222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38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129" type="#_x0000_t202" style="position:absolute;left:3375;top:4340;width:900;height:455" filled="f" stroked="f">
              <v:textbox style="mso-next-textbox:#_x0000_s1129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30" type="#_x0000_t202" style="position:absolute;left:3375;top:4681;width:450;height:341" filled="f" stroked="f">
              <v:textbox style="mso-next-textbox:#_x0000_s1130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31" type="#_x0000_t202" style="position:absolute;left:4387;top:4681;width:450;height:457" filled="f" stroked="f">
              <v:textbox style="mso-next-textbox:#_x0000_s1131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32" type="#_x0000_t202" style="position:absolute;left:2587;top:4909;width:788;height:455" filled="f" stroked="f">
              <v:textbox style="mso-next-textbox:#_x0000_s1132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33" type="#_x0000_t202" style="position:absolute;left:3037;top:4340;width:338;height:341" filled="f" stroked="f">
              <v:textbox style="mso-next-textbox:#_x0000_s1133">
                <w:txbxContent>
                  <w:p w:rsidR="00202220" w:rsidRPr="00395AC5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34" type="#_x0000_t202" style="position:absolute;left:2812;top:5891;width:450;height:453" filled="f" stroked="f">
              <v:textbox style="mso-next-textbox:#_x0000_s1134">
                <w:txbxContent>
                  <w:p w:rsidR="00202220" w:rsidRPr="00DE6F73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135" type="#_x0000_t202" style="position:absolute;left:3487;top:5022;width:451;height:454" filled="f" stroked="f">
              <v:textbox style="mso-next-textbox:#_x0000_s1135">
                <w:txbxContent>
                  <w:p w:rsidR="00202220" w:rsidRPr="00CB4B1B" w:rsidRDefault="00202220" w:rsidP="00202220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136" type="#_x0000_t202" style="position:absolute;left:6412;top:4227;width:449;height:342" filled="f" stroked="f">
              <v:textbox style="mso-next-textbox:#_x0000_s1136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37" type="#_x0000_t202" style="position:absolute;left:6935;top:4227;width:451;height:454" filled="f" stroked="f">
              <v:textbox style="mso-next-textbox:#_x0000_s1137">
                <w:txbxContent>
                  <w:p w:rsidR="00202220" w:rsidRPr="00CB4B1B" w:rsidRDefault="00202220" w:rsidP="00202220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138" type="#_x0000_t202" style="position:absolute;left:7650;top:4481;width:337;height:341" filled="f" stroked="f" strokeweight="0">
              <v:textbox style="mso-next-textbox:#_x0000_s1138">
                <w:txbxContent>
                  <w:p w:rsidR="00202220" w:rsidRPr="007A18FA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39" type="#_x0000_t202" style="position:absolute;left:5595;top:5818;width:788;height:455" filled="f" stroked="f">
              <v:textbox style="mso-next-textbox:#_x0000_s1139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40" type="#_x0000_t202" style="position:absolute;left:6525;top:6106;width:446;height:451" filled="f" stroked="f">
              <v:textbox style="mso-next-textbox:#_x0000_s1140">
                <w:txbxContent>
                  <w:p w:rsidR="00202220" w:rsidRPr="0088468E" w:rsidRDefault="00202220" w:rsidP="0020222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39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141" type="#_x0000_t202" style="position:absolute;left:6786;top:6447;width:450;height:568" filled="f" stroked="f">
              <v:textbox style="mso-next-textbox:#_x0000_s1141">
                <w:txbxContent>
                  <w:p w:rsidR="00202220" w:rsidRPr="00DE6F73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142" type="#_x0000_t202" style="position:absolute;left:7425;top:4982;width:563;height:621" filled="f" stroked="f">
              <v:textbox style="mso-next-textbox:#_x0000_s1142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43" type="#_x0000_t202" style="position:absolute;left:6412;top:5197;width:901;height:454" filled="f" stroked="f">
              <v:textbox style="mso-next-textbox:#_x0000_s1143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44" type="#_x0000_t202" style="position:absolute;left:8775;top:5250;width:451;height:454" filled="f" stroked="f">
              <v:textbox style="mso-next-textbox:#_x0000_s1144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145" type="#_x0000_t202" style="position:absolute;left:7762;top:6159;width:448;height:343" filled="f" stroked="f">
              <v:textbox style="mso-next-textbox:#_x0000_s1145">
                <w:txbxContent>
                  <w:p w:rsidR="00202220" w:rsidRPr="0088468E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46" type="#_x0000_t202" style="position:absolute;left:5850;top:4742;width:336;height:341" filled="f" stroked="f">
              <v:textbox style="mso-next-textbox:#_x0000_s1146">
                <w:txbxContent>
                  <w:p w:rsidR="00202220" w:rsidRPr="00395AC5" w:rsidRDefault="00202220" w:rsidP="0020222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47" type="#_x0000_t202" style="position:absolute;left:2866;top:5450;width:560;height:227" filled="f" stroked="f">
              <v:textbox style="mso-next-textbox:#_x0000_s1147">
                <w:txbxContent>
                  <w:p w:rsidR="00202220" w:rsidRPr="0088468E" w:rsidRDefault="00202220" w:rsidP="0020222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148" type="#_x0000_t202" style="position:absolute;left:6371;top:4909;width:675;height:225" filled="f" stroked="f">
              <v:textbox style="mso-next-textbox:#_x0000_s1148">
                <w:txbxContent>
                  <w:p w:rsidR="00202220" w:rsidRPr="0088468E" w:rsidRDefault="00202220" w:rsidP="0020222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149" type="#_x0000_t202" style="position:absolute;left:3825;top:6727;width:675;height:341" filled="f" stroked="f">
              <v:textbox style="mso-next-textbox:#_x0000_s1149">
                <w:txbxContent>
                  <w:p w:rsidR="00202220" w:rsidRPr="00A57564" w:rsidRDefault="00202220" w:rsidP="00202220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1</w:t>
                    </w:r>
                  </w:p>
                </w:txbxContent>
              </v:textbox>
            </v:shape>
            <v:shape id="_x0000_s1150" type="#_x0000_t202" style="position:absolute;left:7087;top:6727;width:675;height:341" filled="f" stroked="f">
              <v:textbox style="mso-next-textbox:#_x0000_s1150">
                <w:txbxContent>
                  <w:p w:rsidR="00202220" w:rsidRPr="00A57564" w:rsidRDefault="00202220" w:rsidP="00202220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12B3" w:rsidRDefault="00A712B3" w:rsidP="00202220">
      <w:pPr>
        <w:ind w:right="283"/>
        <w:rPr>
          <w:lang w:val="kk-KZ"/>
        </w:rPr>
      </w:pPr>
    </w:p>
    <w:p w:rsidR="00A712B3" w:rsidRDefault="00A712B3" w:rsidP="00202220">
      <w:pPr>
        <w:ind w:right="283"/>
        <w:rPr>
          <w:lang w:val="kk-KZ"/>
        </w:rPr>
      </w:pPr>
      <w:r>
        <w:rPr>
          <w:noProof/>
        </w:rPr>
      </w:r>
      <w:r w:rsidRPr="00811C2B">
        <w:rPr>
          <w:lang w:val="kk-KZ"/>
        </w:rPr>
        <w:pict>
          <v:group id="_x0000_s1401" editas="canvas" style="width:497.65pt;height:255pt;mso-position-horizontal-relative:char;mso-position-vertical-relative:line" coordorigin="2449,8519" coordsize="6748,3497">
            <o:lock v:ext="edit" aspectratio="t"/>
            <v:shape id="_x0000_s1402" type="#_x0000_t75" style="position:absolute;left:2449;top:8519;width:6748;height:3497" o:preferrelative="f">
              <v:fill o:detectmouseclick="t"/>
              <v:path o:extrusionok="t" o:connecttype="none"/>
              <o:lock v:ext="edit" text="t"/>
            </v:shape>
            <v:rect id="_x0000_s1403" style="position:absolute;left:2606;top:8766;width:2807;height:2963"/>
            <v:line id="_x0000_s1404" style="position:absolute" from="2606,10988" to="5413,10988"/>
            <v:line id="_x0000_s1405" style="position:absolute" from="4070,8766" to="4070,10988"/>
            <v:oval id="_x0000_s1406" style="position:absolute;left:2472;top:9938;width:290;height:284;rotation:15776613fd"/>
            <v:line id="_x0000_s1407" style="position:absolute;rotation:25082725fd;flip:x y" from="2554,9935" to="2673,10221">
              <v:stroke endarrow="block"/>
            </v:line>
            <v:oval id="_x0000_s1408" style="position:absolute;left:3917;top:9015;width:290;height:286;rotation:15776613fd"/>
            <v:line id="_x0000_s1409" style="position:absolute;rotation:25082725fd;flip:x y" from="4007,9013" to="4127,9299">
              <v:stroke endarrow="block"/>
            </v:line>
            <v:oval id="_x0000_s1410" style="position:absolute;left:5281;top:9940;width:290;height:284;rotation:15776613fd"/>
            <v:line id="_x0000_s1411" style="position:absolute;rotation:25082725fd;flip:x y" from="5360,9934" to="5478,10220">
              <v:stroke endarrow="block"/>
            </v:line>
            <v:line id="_x0000_s1412" style="position:absolute" from="2606,8766" to="4070,10988"/>
            <v:oval id="_x0000_s1413" style="position:absolute;left:3134;top:9630;width:284;height:287;rotation:13483212fd"/>
            <v:rect id="_x0000_s1414" style="position:absolute;left:4680;top:8606;width:123;height:366;rotation:90"/>
            <v:rect id="_x0000_s1415" style="position:absolute;left:4681;top:10815;width:122;height:366;rotation:90"/>
            <v:rect id="_x0000_s1416" style="position:absolute;left:3339;top:10814;width:122;height:367;rotation:90"/>
            <v:rect id="_x0000_s1417" style="position:absolute;left:3338;top:8606;width:123;height:367;rotation:90"/>
            <v:rect id="_x0000_s1418" style="position:absolute;left:4007;top:9877;width:124;height:374;rotation:180"/>
            <v:rect id="_x0000_s1419" style="position:absolute;left:4070;top:11542;width:122;height:365;rotation:90"/>
            <v:rect id="_x0000_s1420" style="position:absolute;left:6145;top:8760;width:2929;height:2963"/>
            <v:line id="_x0000_s1421" style="position:absolute" from="8098,8760" to="8099,11723"/>
            <v:line id="_x0000_s1422" style="position:absolute" from="6145,10247" to="8098,10247"/>
            <v:oval id="_x0000_s1423" style="position:absolute;left:6386;top:11582;width:290;height:283;rotation:15776613fd"/>
            <v:line id="_x0000_s1424" style="position:absolute;rotation:113;flip:x y" from="6471,11582" to="6589,11864">
              <v:stroke endarrow="block"/>
            </v:line>
            <v:oval id="_x0000_s1425" style="position:absolute;left:7611;top:10115;width:289;height:282;rotation:15776613fd"/>
            <v:line id="_x0000_s1426" style="position:absolute;rotation:113;flip:x y" from="7689,10099" to="7811,10381">
              <v:stroke endarrow="block"/>
            </v:line>
            <v:oval id="_x0000_s1427" style="position:absolute;left:6385;top:8637;width:291;height:283;rotation:15776613fd"/>
            <v:line id="_x0000_s1428" style="position:absolute;rotation:293;flip:x y" from="6464,8617" to="6587,8898">
              <v:stroke endarrow="block"/>
            </v:line>
            <v:line id="_x0000_s1429" style="position:absolute;flip:x" from="7121,8766" to="8098,10247"/>
            <v:oval id="_x0000_s1430" style="position:absolute;left:7481;top:9343;width:284;height:286;rotation:13483212fd"/>
            <v:rect id="_x0000_s1431" style="position:absolute;left:7242;top:8598;width:124;height:365;rotation:90"/>
            <v:rect id="_x0000_s1432" style="position:absolute;left:7363;top:11554;width:125;height:365;rotation:90"/>
            <v:rect id="_x0000_s1433" style="position:absolute;left:6510;top:10076;width:123;height:365;rotation:90"/>
            <v:rect id="_x0000_s1434" style="position:absolute;left:9022;top:10124;width:126;height:373;rotation:180"/>
            <v:rect id="_x0000_s1435" style="position:absolute;left:8031;top:10865;width:124;height:374;rotation:180"/>
            <v:rect id="_x0000_s1436" style="position:absolute;left:8031;top:9383;width:124;height:373;rotation:180"/>
            <v:shape id="_x0000_s1437" type="#_x0000_t202" style="position:absolute;left:5413;top:10124;width:489;height:494" filled="f" stroked="f">
              <v:textbox style="mso-next-textbox:#_x0000_s1437">
                <w:txbxContent>
                  <w:p w:rsidR="00A712B3" w:rsidRPr="00DE6F73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1438" type="#_x0000_t202" style="position:absolute;left:4070;top:9260;width:490;height:493" filled="f" stroked="f">
              <v:textbox style="mso-next-textbox:#_x0000_s1438">
                <w:txbxContent>
                  <w:p w:rsidR="00A712B3" w:rsidRPr="00CB4B1B" w:rsidRDefault="00A712B3" w:rsidP="00A712B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439" type="#_x0000_t202" style="position:absolute;left:3216;top:10618;width:366;height:371" filled="f" stroked="f" strokeweight="0">
              <v:textbox style="mso-next-textbox:#_x0000_s1439">
                <w:txbxContent>
                  <w:p w:rsidR="00A712B3" w:rsidRPr="007A18FA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440" type="#_x0000_t202" style="position:absolute;left:3948;top:11358;width:487;height:373" filled="f" stroked="f">
              <v:textbox style="mso-next-textbox:#_x0000_s1440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441" type="#_x0000_t202" style="position:absolute;left:4559;top:10618;width:488;height:370" filled="f" stroked="f">
              <v:textbox style="mso-next-textbox:#_x0000_s1441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442" type="#_x0000_t202" style="position:absolute;left:2606;top:9630;width:485;height:429" filled="f" stroked="f">
              <v:textbox style="mso-next-textbox:#_x0000_s1442">
                <w:txbxContent>
                  <w:p w:rsidR="00A712B3" w:rsidRPr="0088468E" w:rsidRDefault="00A712B3" w:rsidP="00A712B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40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443" type="#_x0000_t202" style="position:absolute;left:4803;top:9630;width:977;height:493" filled="f" stroked="f">
              <v:textbox style="mso-next-textbox:#_x0000_s1443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44" type="#_x0000_t202" style="position:absolute;left:4070;top:8766;width:488;height:371" filled="f" stroked="f">
              <v:textbox style="mso-next-textbox:#_x0000_s1444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45" type="#_x0000_t202" style="position:absolute;left:4070;top:9877;width:366;height:370" filled="f" stroked="f">
              <v:textbox style="mso-next-textbox:#_x0000_s1445">
                <w:txbxContent>
                  <w:p w:rsidR="00A712B3" w:rsidRPr="00395AC5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46" type="#_x0000_t202" style="position:absolute;left:4559;top:8642;width:366;height:494" filled="f" stroked="f">
              <v:textbox style="mso-next-textbox:#_x0000_s1446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47" type="#_x0000_t202" style="position:absolute;left:2972;top:8802;width:854;height:495" filled="f" stroked="f">
              <v:textbox style="mso-next-textbox:#_x0000_s1447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48" type="#_x0000_t202" style="position:absolute;left:8098;top:10865;width:366;height:371" filled="f" stroked="f" strokeweight="0">
              <v:textbox style="mso-next-textbox:#_x0000_s1448">
                <w:txbxContent>
                  <w:p w:rsidR="00A712B3" w:rsidRPr="007A18FA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449" type="#_x0000_t202" style="position:absolute;left:8098;top:9383;width:485;height:373" filled="f" stroked="f">
              <v:textbox style="mso-next-textbox:#_x0000_s1449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450" type="#_x0000_t202" style="position:absolute;left:8708;top:10124;width:489;height:494" filled="f" stroked="f">
              <v:textbox style="mso-next-textbox:#_x0000_s1450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451" type="#_x0000_t202" style="position:absolute;left:7487;top:9877;width:485;height:490" filled="f" stroked="f">
              <v:textbox style="mso-next-textbox:#_x0000_s1451">
                <w:txbxContent>
                  <w:p w:rsidR="00A712B3" w:rsidRPr="0088468E" w:rsidRDefault="00A712B3" w:rsidP="00A712B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41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452" type="#_x0000_t202" style="position:absolute;left:6389;top:11352;width:488;height:371" filled="f" stroked="f">
              <v:textbox style="mso-next-textbox:#_x0000_s1452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53" type="#_x0000_t202" style="position:absolute;left:6145;top:9877;width:854;height:494" filled="f" stroked="f">
              <v:textbox style="mso-next-textbox:#_x0000_s1453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54" type="#_x0000_t202" style="position:absolute;left:7243;top:11358;width:366;height:371" filled="f" stroked="f">
              <v:textbox style="mso-next-textbox:#_x0000_s1454">
                <w:txbxContent>
                  <w:p w:rsidR="00A712B3" w:rsidRPr="00395AC5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55" type="#_x0000_t202" style="position:absolute;left:5779;top:8519;width:732;height:494" filled="f" stroked="f">
              <v:textbox style="mso-next-textbox:#_x0000_s1455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56" type="#_x0000_t202" style="position:absolute;left:6633;top:11390;width:490;height:492" filled="f" stroked="f">
              <v:textbox style="mso-next-textbox:#_x0000_s1456">
                <w:txbxContent>
                  <w:p w:rsidR="00A712B3" w:rsidRPr="00CB4B1B" w:rsidRDefault="00A712B3" w:rsidP="00A712B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457" type="#_x0000_t202" style="position:absolute;left:2811;top:9630;width:609;height:246" filled="f" stroked="f">
              <v:textbox style="mso-next-textbox:#_x0000_s1457">
                <w:txbxContent>
                  <w:p w:rsidR="00A712B3" w:rsidRPr="0088468E" w:rsidRDefault="00A712B3" w:rsidP="00A712B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458" type="#_x0000_t202" style="position:absolute;left:7166;top:9343;width:608;height:245" filled="f" stroked="f">
              <v:textbox style="mso-next-textbox:#_x0000_s1458">
                <w:txbxContent>
                  <w:p w:rsidR="00A712B3" w:rsidRPr="0088468E" w:rsidRDefault="00A712B3" w:rsidP="00A712B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459" type="#_x0000_t202" style="position:absolute;left:4437;top:11769;width:732;height:247" filled="f" stroked="f">
              <v:textbox>
                <w:txbxContent>
                  <w:p w:rsidR="00A712B3" w:rsidRPr="00A57564" w:rsidRDefault="00A712B3" w:rsidP="00A712B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3</w:t>
                    </w:r>
                  </w:p>
                </w:txbxContent>
              </v:textbox>
            </v:shape>
            <v:shape id="_x0000_s1460" type="#_x0000_t202" style="position:absolute;left:7487;top:11769;width:733;height:247" filled="f" stroked="f">
              <v:textbox>
                <w:txbxContent>
                  <w:p w:rsidR="00A712B3" w:rsidRPr="00A57564" w:rsidRDefault="00A712B3" w:rsidP="00A712B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4</w:t>
                    </w:r>
                  </w:p>
                </w:txbxContent>
              </v:textbox>
            </v:shape>
            <v:shape id="_x0000_s1461" type="#_x0000_t202" style="position:absolute;left:6633;top:8766;width:489;height:493" filled="f" stroked="f">
              <v:textbox>
                <w:txbxContent>
                  <w:p w:rsidR="00A712B3" w:rsidRPr="00DE6F73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1462" type="#_x0000_t202" style="position:absolute;left:7121;top:8643;width:490;height:494" filled="f" stroked="f">
              <v:textbox style="mso-next-textbox:#_x0000_s1462">
                <w:txbxContent>
                  <w:p w:rsidR="00A712B3" w:rsidRPr="0088468E" w:rsidRDefault="00A712B3" w:rsidP="00A712B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A712B3" w:rsidRDefault="00A712B3" w:rsidP="00202220">
      <w:pPr>
        <w:ind w:right="283"/>
        <w:rPr>
          <w:lang w:val="kk-KZ"/>
        </w:rPr>
      </w:pPr>
    </w:p>
    <w:p w:rsidR="00A712B3" w:rsidRDefault="00A712B3" w:rsidP="00202220">
      <w:pPr>
        <w:ind w:right="283"/>
        <w:rPr>
          <w:lang w:val="kk-KZ"/>
        </w:rPr>
      </w:pPr>
    </w:p>
    <w:p w:rsidR="00A712B3" w:rsidRDefault="009727BD" w:rsidP="00202220">
      <w:pPr>
        <w:ind w:right="283"/>
        <w:rPr>
          <w:lang w:val="kk-KZ"/>
        </w:rPr>
      </w:pPr>
      <w:r>
        <w:rPr>
          <w:noProof/>
        </w:rPr>
      </w:r>
      <w:r w:rsidRPr="00A57564">
        <w:rPr>
          <w:lang w:val="kk-KZ"/>
        </w:rPr>
        <w:pict>
          <v:group id="_x0000_s1465" editas="canvas" style="width:498.75pt;height:269.9pt;mso-position-horizontal-relative:char;mso-position-vertical-relative:line" coordorigin="2564,3381" coordsize="6763,3702">
            <o:lock v:ext="edit" aspectratio="t"/>
            <v:shape id="_x0000_s1466" type="#_x0000_t75" style="position:absolute;left:2564;top:3381;width:6763;height:3702" o:preferrelative="f">
              <v:fill o:detectmouseclick="t"/>
              <v:path o:extrusionok="t" o:connecttype="none"/>
              <o:lock v:ext="edit" text="t"/>
            </v:shape>
            <v:rect id="_x0000_s1467" style="position:absolute;left:2728;top:3873;width:2685;height:2715"/>
            <v:line id="_x0000_s1468" style="position:absolute" from="3460,3873" to="3461,6588"/>
            <v:line id="_x0000_s1469" style="position:absolute" from="3460,5233" to="5413,5233"/>
            <v:rect id="_x0000_s1470" style="position:absolute;left:4925;top:3692;width:122;height:366;rotation:90"/>
            <v:rect id="_x0000_s1471" style="position:absolute;left:4924;top:6391;width:123;height:366;rotation:90"/>
            <v:rect id="_x0000_s1472" style="position:absolute;left:4925;top:5033;width:122;height:366;rotation:90"/>
            <v:rect id="_x0000_s1473" style="position:absolute;left:2669;top:4155;width:122;height:375;rotation:180"/>
            <v:rect id="_x0000_s1474" style="position:absolute;left:3407;top:5724;width:124;height:375;rotation:180"/>
            <v:rect id="_x0000_s1475" style="position:absolute;left:3407;top:4153;width:124;height:374;rotation:180"/>
            <v:oval id="_x0000_s1476" style="position:absolute;left:3945;top:3726;width:290;height:283;rotation:15776613fd"/>
            <v:line id="_x0000_s1477" style="position:absolute;rotation:293;flip:x y" from="4030,3726" to="4148,4008">
              <v:stroke endarrow="block"/>
            </v:line>
            <v:oval id="_x0000_s1478" style="position:absolute;left:3317;top:4742;width:289;height:283;rotation:15776613fd"/>
            <v:line id="_x0000_s1479" style="position:absolute;rotation:25082725fd;flip:x y" from="3403,4739" to="3523,5025">
              <v:stroke endarrow="block"/>
            </v:line>
            <v:oval id="_x0000_s1480" style="position:absolute;left:2587;top:4989;width:290;height:284;rotation:15776613fd"/>
            <v:line id="_x0000_s1481" style="position:absolute;rotation:25082725fd;flip:x y" from="2673,4986" to="2792,5272">
              <v:stroke endarrow="block"/>
            </v:line>
            <v:line id="_x0000_s1482" style="position:absolute" from="3460,3875" to="4559,5233"/>
            <v:oval id="_x0000_s1483" style="position:absolute;left:3934;top:4492;width:285;height:287;rotation:13483212fd"/>
            <v:shape id="_x0000_s1484" type="#_x0000_t202" style="position:absolute;left:2728;top:5233;width:488;height:371" filled="f" stroked="f">
              <v:textbox style="mso-next-textbox:#_x0000_s1484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85" type="#_x0000_t202" style="position:absolute;left:2728;top:4122;width:366;height:371" filled="f" stroked="f">
              <v:textbox style="mso-next-textbox:#_x0000_s1485">
                <w:txbxContent>
                  <w:p w:rsidR="009727BD" w:rsidRPr="00395AC5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86" type="#_x0000_t202" style="position:absolute;left:4193;top:3552;width:490;height:495" filled="f" stroked="f">
              <v:textbox style="mso-next-textbox:#_x0000_s1486">
                <w:txbxContent>
                  <w:p w:rsidR="009727BD" w:rsidRPr="00DE6F73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1487" type="#_x0000_t202" style="position:absolute;left:4803;top:3381;width:609;height:495" filled="f" stroked="f">
              <v:textbox style="mso-next-textbox:#_x0000_s1487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88" type="#_x0000_t202" style="position:absolute;left:2850;top:4122;width:853;height:492" filled="f" stroked="f">
              <v:textbox style="mso-next-textbox:#_x0000_s1488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89" type="#_x0000_t202" style="position:absolute;left:3622;top:4493;width:611;height:290" filled="f" stroked="f">
              <v:textbox style="mso-next-textbox:#_x0000_s1489">
                <w:txbxContent>
                  <w:p w:rsidR="009727BD" w:rsidRPr="0088468E" w:rsidRDefault="009727BD" w:rsidP="009727BD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490" type="#_x0000_t202" style="position:absolute;left:4756;top:4860;width:483;height:375" filled="f" stroked="f">
              <v:textbox style="mso-next-textbox:#_x0000_s1490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491" type="#_x0000_t202" style="position:absolute;left:4803;top:6218;width:489;height:494" filled="f" stroked="f">
              <v:textbox style="mso-next-textbox:#_x0000_s1491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492" type="#_x0000_t202" style="position:absolute;left:3460;top:5726;width:365;height:371" filled="f" stroked="f" strokeweight="0">
              <v:textbox style="mso-next-textbox:#_x0000_s1492">
                <w:txbxContent>
                  <w:p w:rsidR="009727BD" w:rsidRPr="007A18FA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493" type="#_x0000_t202" style="position:absolute;left:3530;top:4862;width:609;height:471" filled="f" stroked="f">
              <v:textbox style="mso-next-textbox:#_x0000_s1493">
                <w:txbxContent>
                  <w:p w:rsidR="009727BD" w:rsidRPr="0088468E" w:rsidRDefault="009727BD" w:rsidP="009727B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42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494" type="#_x0000_t202" style="position:absolute;left:3415;top:4492;width:487;height:492" filled="f" stroked="f">
              <v:textbox>
                <w:txbxContent>
                  <w:p w:rsidR="009727BD" w:rsidRPr="00DE6F73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495" type="#_x0000_t5" style="position:absolute;left:5766;top:3888;width:2530;height:2503;rotation:270"/>
            <v:rect id="_x0000_s1496" style="position:absolute;left:8281;top:3875;width:975;height:2515"/>
            <v:rect id="_x0000_s1497" style="position:absolute;left:9196;top:4862;width:125;height:375;rotation:180"/>
            <v:rect id="_x0000_s1498" style="position:absolute;left:8220;top:5732;width:125;height:375;rotation:180"/>
            <v:rect id="_x0000_s1499" style="position:absolute;left:8220;top:4115;width:125;height:376;rotation:180"/>
            <v:line id="_x0000_s1500" style="position:absolute" from="5805,5138" to="8285,5139"/>
            <v:rect id="_x0000_s1501" style="position:absolute;left:7976;top:4949;width:122;height:366;rotation:90"/>
            <v:rect id="_x0000_s1502" style="position:absolute;left:6388;top:5311;width:123;height:366;rotation:120"/>
            <v:rect id="_x0000_s1503" style="position:absolute;left:6387;top:4619;width:125;height:366;rotation:65"/>
            <v:line id="_x0000_s1504" style="position:absolute;rotation:-359;flip:y" from="7443,3875" to="8298,5146"/>
            <v:oval id="_x0000_s1505" style="position:absolute;left:7641;top:4496;width:290;height:282;rotation:15776613fd"/>
            <v:oval id="_x0000_s1506" style="position:absolute;left:6630;top:4988;width:290;height:284;rotation:15776613fd"/>
            <v:line id="_x0000_s1507" style="position:absolute;rotation:293;flip:x y" from="6716,4993" to="6833,5277">
              <v:stroke endarrow="block"/>
            </v:line>
            <v:oval id="_x0000_s1508" style="position:absolute;left:6996;top:4315;width:290;height:284;rotation:15776613fd"/>
            <v:line id="_x0000_s1509" style="position:absolute;rotation:265;flip:x y" from="7081,4315" to="7197,4599">
              <v:stroke endarrow="block"/>
            </v:line>
            <v:oval id="_x0000_s1510" style="position:absolute;left:7120;top:5766;width:290;height:283;rotation:15776613fd"/>
            <v:line id="_x0000_s1511" style="position:absolute;rotation:139;flip:x y" from="7212,5752" to="7329,6038">
              <v:stroke endarrow="block"/>
            </v:line>
            <v:shape id="_x0000_s1512" type="#_x0000_t202" style="position:absolute;left:6145;top:5233;width:488;height:495" filled="f" stroked="f">
              <v:textbox style="mso-next-textbox:#_x0000_s1512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13" type="#_x0000_t202" style="position:absolute;left:7243;top:5850;width:611;height:492" filled="f" stroked="f">
              <v:textbox style="mso-next-textbox:#_x0000_s1513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14" type="#_x0000_t202" style="position:absolute;left:8342;top:5726;width:363;height:371" filled="f" stroked="f" strokeweight="0">
              <v:textbox style="mso-next-textbox:#_x0000_s1514">
                <w:txbxContent>
                  <w:p w:rsidR="009727BD" w:rsidRPr="007A18FA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515" type="#_x0000_t202" style="position:absolute;left:8335;top:4122;width:482;height:374" filled="f" stroked="f">
              <v:textbox style="mso-next-textbox:#_x0000_s1515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516" type="#_x0000_t202" style="position:absolute;left:8830;top:4862;width:490;height:493" filled="f" stroked="f">
              <v:textbox style="mso-next-textbox:#_x0000_s1516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517" type="#_x0000_t202" style="position:absolute;left:7487;top:4739;width:857;height:371" filled="f" stroked="f">
              <v:textbox style="mso-next-textbox:#_x0000_s1517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18" type="#_x0000_t202" style="position:absolute;left:6877;top:4862;width:610;height:471" filled="f" stroked="f">
              <v:textbox style="mso-next-textbox:#_x0000_s1518">
                <w:txbxContent>
                  <w:p w:rsidR="009727BD" w:rsidRPr="0088468E" w:rsidRDefault="009727BD" w:rsidP="009727B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43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519" type="#_x0000_t202" style="position:absolute;left:6908;top:5109;width:487;height:492" filled="f" stroked="f">
              <v:textbox>
                <w:txbxContent>
                  <w:p w:rsidR="009727BD" w:rsidRPr="00DE6F73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520" type="#_x0000_t202" style="position:absolute;left:7121;top:3998;width:490;height:493" filled="f" stroked="f">
              <v:textbox style="mso-next-textbox:#_x0000_s1520">
                <w:txbxContent>
                  <w:p w:rsidR="009727BD" w:rsidRPr="00CB4B1B" w:rsidRDefault="009727BD" w:rsidP="009727BD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521" type="#_x0000_t202" style="position:absolute;left:6633;top:4245;width:488;height:371" filled="f" stroked="f">
              <v:textbox style="mso-next-textbox:#_x0000_s1521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22" type="#_x0000_t202" style="position:absolute;left:7327;top:4492;width:614;height:289" filled="f" stroked="f">
              <v:textbox style="mso-next-textbox:#_x0000_s1522">
                <w:txbxContent>
                  <w:p w:rsidR="009727BD" w:rsidRPr="0088468E" w:rsidRDefault="009727BD" w:rsidP="009727BD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523" type="#_x0000_t202" style="position:absolute;left:5779;top:4492;width:853;height:491" filled="f" stroked="f">
              <v:textbox style="mso-next-textbox:#_x0000_s1523">
                <w:txbxContent>
                  <w:p w:rsidR="009727BD" w:rsidRPr="00637746" w:rsidRDefault="009727BD" w:rsidP="009727BD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524" type="#_x0000_t202" style="position:absolute;left:4559;top:6837;width:730;height:246" filled="f" stroked="f">
              <v:textbox>
                <w:txbxContent>
                  <w:p w:rsidR="009727BD" w:rsidRPr="00A57564" w:rsidRDefault="009727BD" w:rsidP="009727BD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5</w:t>
                    </w:r>
                  </w:p>
                </w:txbxContent>
              </v:textbox>
            </v:shape>
            <v:shape id="_x0000_s1525" type="#_x0000_t202" style="position:absolute;left:8342;top:6837;width:731;height:246" filled="f" stroked="f">
              <v:textbox>
                <w:txbxContent>
                  <w:p w:rsidR="009727BD" w:rsidRDefault="009727BD" w:rsidP="009727BD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6</w:t>
                    </w:r>
                  </w:p>
                  <w:p w:rsidR="009727BD" w:rsidRPr="00A57564" w:rsidRDefault="009727BD" w:rsidP="009727BD">
                    <w:pPr>
                      <w:rPr>
                        <w:lang w:val="kk-KZ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727BD" w:rsidRDefault="009727BD" w:rsidP="00202220">
      <w:pPr>
        <w:ind w:right="283"/>
        <w:rPr>
          <w:lang w:val="kk-KZ"/>
        </w:rPr>
      </w:pPr>
      <w:r>
        <w:rPr>
          <w:noProof/>
        </w:rPr>
      </w:r>
      <w:r w:rsidRPr="00637746">
        <w:rPr>
          <w:lang w:val="kk-KZ"/>
        </w:rPr>
        <w:pict>
          <v:group id="_x0000_s1526" editas="canvas" style="width:504.1pt;height:276.9pt;mso-position-horizontal-relative:char;mso-position-vertical-relative:line" coordorigin="2362,9378" coordsize="6835,3797">
            <o:lock v:ext="edit" aspectratio="t"/>
            <v:shape id="_x0000_s1527" type="#_x0000_t75" style="position:absolute;left:2362;top:9378;width:6835;height:3797" o:preferrelative="f">
              <v:fill o:detectmouseclick="t"/>
              <v:path o:extrusionok="t" o:connecttype="none"/>
              <o:lock v:ext="edit" text="t"/>
            </v:shape>
            <v:rect id="_x0000_s1528" style="position:absolute;left:2606;top:9383;width:2807;height:3333"/>
            <v:oval id="_x0000_s1529" style="position:absolute;left:2475;top:10375;width:289;height:282;rotation:15776613fd"/>
            <v:line id="_x0000_s1530" style="position:absolute;rotation:25082725fd;flip:x y" from="2550,10371" to="2670,10657">
              <v:stroke endarrow="block"/>
            </v:line>
            <v:line id="_x0000_s1531" style="position:absolute" from="4070,9383" to="4070,10988"/>
            <v:line id="_x0000_s1532" style="position:absolute;flip:y" from="2606,10988" to="4070,12716"/>
            <v:line id="_x0000_s1533" style="position:absolute" from="4070,10988" to="5413,12716"/>
            <v:rect id="_x0000_s1534" style="position:absolute;left:2554;top:11111;width:123;height:375;rotation:180"/>
            <v:rect id="_x0000_s1535" style="position:absolute;left:4014;top:9630;width:126;height:375;rotation:180"/>
            <v:rect id="_x0000_s1536" style="position:absolute;left:5356;top:9630;width:125;height:375;rotation:180"/>
            <v:rect id="_x0000_s1537" style="position:absolute;left:4071;top:12534;width:122;height:367;rotation:90"/>
            <v:rect id="_x0000_s1538" style="position:absolute;left:4506;top:11436;width:122;height:371;rotation:142"/>
            <v:rect id="_x0000_s1539" style="position:absolute;left:3496;top:11405;width:124;height:369;rotation:39"/>
            <v:oval id="_x0000_s1540" style="position:absolute;left:3916;top:10374;width:289;height:284;rotation:15776613fd"/>
            <v:line id="_x0000_s1541" style="position:absolute;rotation:25082725fd;flip:x y" from="4003,10371" to="4121,10657">
              <v:stroke endarrow="block"/>
            </v:line>
            <v:oval id="_x0000_s1542" style="position:absolute;left:5273;top:11362;width:289;height:282;rotation:15776613fd"/>
            <v:line id="_x0000_s1543" style="position:absolute;rotation:25082725fd;flip:x y" from="5360,11358" to="5479,11644">
              <v:stroke endarrow="block"/>
            </v:line>
            <v:line id="_x0000_s1544" style="position:absolute;flip:y" from="4070,10247" to="5413,10988"/>
            <v:oval id="_x0000_s1545" style="position:absolute;left:4555;top:10498;width:289;height:282;rotation:15776613fd"/>
            <v:shape id="_x0000_s1546" type="#_x0000_t202" style="position:absolute;left:5047;top:11111;width:488;height:371" filled="f" stroked="f">
              <v:textbox style="mso-next-textbox:#_x0000_s1546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47" type="#_x0000_t202" style="position:absolute;left:5125;top:9630;width:852;height:491" filled="f" stroked="f">
              <v:textbox style="mso-next-textbox:#_x0000_s1547">
                <w:txbxContent>
                  <w:p w:rsidR="009727BD" w:rsidRPr="00BE0C43" w:rsidRDefault="009727BD" w:rsidP="009727BD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548" type="#_x0000_t202" style="position:absolute;left:2362;top:11111;width:854;height:492" filled="f" stroked="f">
              <v:textbox style="mso-next-textbox:#_x0000_s1548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49" type="#_x0000_t202" style="position:absolute;left:4559;top:11358;width:362;height:371" filled="f" stroked="f" strokeweight="0">
              <v:textbox style="mso-next-textbox:#_x0000_s1549">
                <w:txbxContent>
                  <w:p w:rsidR="009727BD" w:rsidRPr="007A18FA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550" type="#_x0000_t202" style="position:absolute;left:3216;top:11235;width:489;height:493" filled="f" stroked="f">
              <v:textbox style="mso-next-textbox:#_x0000_s1550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551" type="#_x0000_t202" style="position:absolute;left:3948;top:12345;width:485;height:376" filled="f" stroked="f">
              <v:textbox style="mso-next-textbox:#_x0000_s1551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552" type="#_x0000_t202" style="position:absolute;left:2362;top:10124;width:609;height:469" filled="f" stroked="f">
              <v:textbox style="mso-next-textbox:#_x0000_s1552">
                <w:txbxContent>
                  <w:p w:rsidR="009727BD" w:rsidRPr="0088468E" w:rsidRDefault="009727BD" w:rsidP="009727B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44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553" type="#_x0000_t202" style="position:absolute;left:2606;top:10617;width:488;height:491" filled="f" stroked="f">
              <v:textbox>
                <w:txbxContent>
                  <w:p w:rsidR="009727BD" w:rsidRPr="00DE6F73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554" type="#_x0000_t202" style="position:absolute;left:4106;top:10247;width:493;height:495" filled="f" stroked="f">
              <v:textbox style="mso-next-textbox:#_x0000_s1554">
                <w:txbxContent>
                  <w:p w:rsidR="009727BD" w:rsidRPr="00DE6F73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1555" type="#_x0000_t202" style="position:absolute;left:3622;top:10294;width:612;height:493" filled="f" stroked="f">
              <v:textbox style="mso-next-textbox:#_x0000_s1555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56" type="#_x0000_t202" style="position:absolute;left:4070;top:9383;width:611;height:495" filled="f" stroked="f">
              <v:textbox style="mso-next-textbox:#_x0000_s1556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57" type="#_x0000_t202" style="position:absolute;left:4237;top:10494;width:610;height:289" filled="f" stroked="f">
              <v:textbox style="mso-next-textbox:#_x0000_s1557">
                <w:txbxContent>
                  <w:p w:rsidR="009727BD" w:rsidRPr="0088468E" w:rsidRDefault="009727BD" w:rsidP="009727BD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rect id="_x0000_s1558" style="position:absolute;left:6145;top:9507;width:2929;height:2963"/>
            <v:line id="_x0000_s1559" style="position:absolute" from="8098,9507" to="8099,12470"/>
            <v:line id="_x0000_s1560" style="position:absolute" from="6145,10988" to="8098,10989"/>
            <v:oval id="_x0000_s1561" style="position:absolute;left:7611;top:10855;width:290;height:282;rotation:15776613fd"/>
            <v:line id="_x0000_s1562" style="position:absolute;rotation:113;flip:x y" from="7689,10847" to="7811,11129">
              <v:stroke endarrow="block"/>
            </v:line>
            <v:rect id="_x0000_s1563" style="position:absolute;left:7131;top:12294;width:124;height:366;rotation:90"/>
            <v:rect id="_x0000_s1564" style="position:absolute;left:6511;top:10816;width:122;height:365;rotation:90"/>
            <v:rect id="_x0000_s1565" style="position:absolute;left:9022;top:10864;width:126;height:373;rotation:180"/>
            <v:line id="_x0000_s1566" style="position:absolute" from="6145,9507" to="7243,10988"/>
            <v:rect id="_x0000_s1567" style="position:absolute;left:8046;top:11605;width:124;height:373;rotation:180"/>
            <v:rect id="_x0000_s1568" style="position:absolute;left:8046;top:10124;width:125;height:373;rotation:180"/>
            <v:rect id="_x0000_s1569" style="position:absolute;left:6998;top:9332;width:123;height:366;rotation:90"/>
            <v:oval id="_x0000_s1570" style="position:absolute;left:6004;top:10127;width:288;height:282;rotation:15776613fd"/>
            <v:line id="_x0000_s1571" style="position:absolute;rotation:25082725fd;flip:x y" from="6090,10124" to="6209,10410">
              <v:stroke endarrow="block"/>
            </v:line>
            <v:oval id="_x0000_s1572" style="position:absolute;left:6004;top:11608;width:288;height:282;rotation:15776613fd"/>
            <v:line id="_x0000_s1573" style="position:absolute;rotation:203;flip:x y" from="6090,11605" to="6209,11891">
              <v:stroke endarrow="block"/>
            </v:line>
            <v:oval id="_x0000_s1574" style="position:absolute;left:6669;top:10250;width:288;height:282;rotation:15776613fd"/>
            <v:shape id="_x0000_s1575" type="#_x0000_t202" style="position:absolute;left:5863;top:9847;width:489;height:371" filled="f" stroked="f">
              <v:textbox style="mso-next-textbox:#_x0000_s1575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76" type="#_x0000_t202" style="position:absolute;left:7731;top:10617;width:495;height:496" filled="f" stroked="f">
              <v:textbox style="mso-next-textbox:#_x0000_s1576">
                <w:txbxContent>
                  <w:p w:rsidR="009727BD" w:rsidRPr="00DE6F73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1577" type="#_x0000_t202" style="position:absolute;left:7365;top:10494;width:616;height:495" filled="f" stroked="f">
              <v:textbox style="mso-next-textbox:#_x0000_s1577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78" type="#_x0000_t202" style="position:absolute;left:8098;top:10000;width:486;height:376" filled="f" stroked="f">
              <v:textbox style="mso-next-textbox:#_x0000_s1578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579" type="#_x0000_t202" style="position:absolute;left:8708;top:10741;width:489;height:493" filled="f" stroked="f">
              <v:textbox style="mso-next-textbox:#_x0000_s1579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580" type="#_x0000_t202" style="position:absolute;left:6102;top:10332;width:488;height:491" filled="f" stroked="f">
              <v:textbox>
                <w:txbxContent>
                  <w:p w:rsidR="009727BD" w:rsidRPr="00360A8A" w:rsidRDefault="009727BD" w:rsidP="009727BD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581" type="#_x0000_t202" style="position:absolute;left:6145;top:11358;width:610;height:469" filled="f" stroked="f">
              <v:textbox style="mso-next-textbox:#_x0000_s1581">
                <w:txbxContent>
                  <w:p w:rsidR="009727BD" w:rsidRPr="0088468E" w:rsidRDefault="009727BD" w:rsidP="009727B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45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582" type="#_x0000_t202" style="position:absolute;left:6755;top:12099;width:854;height:491" filled="f" stroked="f">
              <v:textbox style="mso-next-textbox:#_x0000_s1582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83" type="#_x0000_t202" style="position:absolute;left:6389;top:10494;width:612;height:496" filled="f" stroked="f">
              <v:textbox style="mso-next-textbox:#_x0000_s1583">
                <w:txbxContent>
                  <w:p w:rsidR="009727BD" w:rsidRPr="0088468E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84" type="#_x0000_t202" style="position:absolute;left:8098;top:11605;width:362;height:371" filled="f" stroked="f" strokeweight="0">
              <v:textbox style="mso-next-textbox:#_x0000_s1584">
                <w:txbxContent>
                  <w:p w:rsidR="009727BD" w:rsidRPr="007A18FA" w:rsidRDefault="009727BD" w:rsidP="009727B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585" type="#_x0000_t202" style="position:absolute;left:6639;top:9547;width:854;height:491" filled="f" stroked="f">
              <v:textbox style="mso-next-textbox:#_x0000_s1585">
                <w:txbxContent>
                  <w:p w:rsidR="009727BD" w:rsidRPr="00BE0C43" w:rsidRDefault="009727BD" w:rsidP="009727BD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586" type="#_x0000_t202" style="position:absolute;left:6359;top:10247;width:609;height:288" filled="f" stroked="f">
              <v:textbox style="mso-next-textbox:#_x0000_s1586">
                <w:txbxContent>
                  <w:p w:rsidR="009727BD" w:rsidRPr="0088468E" w:rsidRDefault="009727BD" w:rsidP="009727BD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587" type="#_x0000_t202" style="position:absolute;left:4681;top:12929;width:729;height:246" filled="f" stroked="f">
              <v:textbox>
                <w:txbxContent>
                  <w:p w:rsidR="009727BD" w:rsidRPr="00A57564" w:rsidRDefault="009727BD" w:rsidP="009727BD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7</w:t>
                    </w:r>
                  </w:p>
                </w:txbxContent>
              </v:textbox>
            </v:shape>
            <v:shape id="_x0000_s1588" type="#_x0000_t202" style="position:absolute;left:8342;top:12929;width:728;height:246" filled="f" stroked="f">
              <v:textbox>
                <w:txbxContent>
                  <w:p w:rsidR="009727BD" w:rsidRPr="00A57564" w:rsidRDefault="009727BD" w:rsidP="009727BD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9727BD" w:rsidP="00202220">
      <w:pPr>
        <w:ind w:right="283"/>
        <w:rPr>
          <w:lang w:val="kk-KZ"/>
        </w:rPr>
      </w:pPr>
    </w:p>
    <w:p w:rsidR="009727BD" w:rsidRDefault="007C3C70" w:rsidP="007C3C70">
      <w:pPr>
        <w:ind w:right="-710"/>
        <w:rPr>
          <w:lang w:val="kk-KZ"/>
        </w:rPr>
      </w:pPr>
      <w:r>
        <w:rPr>
          <w:noProof/>
        </w:rPr>
      </w:r>
      <w:r w:rsidRPr="004E26ED">
        <w:rPr>
          <w:lang w:val="kk-KZ"/>
        </w:rPr>
        <w:pict>
          <v:group id="_x0000_s1589" editas="canvas" style="width:508.25pt;height:257.95pt;mso-position-horizontal-relative:char;mso-position-vertical-relative:line" coordorigin="2590,14593" coordsize="6972,3578">
            <o:lock v:ext="edit" aspectratio="t"/>
            <v:shape id="_x0000_s1590" type="#_x0000_t75" style="position:absolute;left:2590;top:14593;width:6972;height:3578" o:preferrelative="f">
              <v:fill o:detectmouseclick="t"/>
              <v:path o:extrusionok="t" o:connecttype="none"/>
              <o:lock v:ext="edit" text="t"/>
            </v:shape>
            <v:shape id="_x0000_s1591" type="#_x0000_t5" style="position:absolute;left:2606;top:15704;width:3173;height:1974;rotation:180"/>
            <v:rect id="_x0000_s1592" style="position:absolute;left:2606;top:14840;width:3173;height:864"/>
            <v:rect id="_x0000_s1593" style="position:absolute;left:4925;top:14659;width:123;height:367;rotation:90"/>
            <v:rect id="_x0000_s1594" style="position:absolute;left:3095;top:15533;width:122;height:367;rotation:90"/>
            <v:rect id="_x0000_s1595" style="position:absolute;left:5170;top:15533;width:122;height:367;rotation:90"/>
            <v:line id="_x0000_s1596" style="position:absolute;flip:x" from="4193,14840" to="4194,17678"/>
            <v:rect id="_x0000_s1597" style="position:absolute;left:4129;top:16321;width:127;height:373;rotation:180"/>
            <v:rect id="_x0000_s1598" style="position:absolute;left:3094;top:16197;width:122;height:371;rotation:142"/>
            <v:rect id="_x0000_s1599" style="position:absolute;left:5169;top:16197;width:124;height:369;rotation:39"/>
            <v:oval id="_x0000_s1600" style="position:absolute;left:3335;top:14701;width:290;height:284;rotation:15776613fd"/>
            <v:line id="_x0000_s1601" style="position:absolute;rotation:292;flip:x y" from="3422,14701" to="3538,14985">
              <v:stroke endarrow="block"/>
            </v:line>
            <v:oval id="_x0000_s1602" style="position:absolute;left:4555;top:15568;width:291;height:284;rotation:15776613fd"/>
            <v:line id="_x0000_s1603" style="position:absolute;rotation:292;flip:x y" from="4643,15568" to="4758,15851">
              <v:stroke endarrow="block"/>
            </v:line>
            <v:oval id="_x0000_s1604" style="position:absolute;left:4590;top:16858;width:294;height:282;rotation:15776613fd"/>
            <v:line id="_x0000_s1605" style="position:absolute;rotation:241;flip:x y" from="4681,16855" to="4796,17135">
              <v:stroke endarrow="block"/>
            </v:line>
            <v:oval id="_x0000_s1606" style="position:absolute;left:4047;top:15091;width:293;height:285;rotation:15776613fd"/>
            <v:rect id="_x0000_s1607" style="position:absolute;left:6267;top:14840;width:1953;height:2838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608" type="#_x0000_t4" style="position:absolute;left:6917;top:14840;width:2636;height:2838"/>
            <v:line id="_x0000_s1609" style="position:absolute;flip:x" from="6267,16262" to="9562,16264"/>
            <v:oval id="_x0000_s1610" style="position:absolute;left:6131;top:15460;width:288;height:281;rotation:15776613fd"/>
            <v:line id="_x0000_s1611" style="position:absolute;rotation:25082725fd;flip:x y" from="6209,15457" to="6329,15743">
              <v:stroke endarrow="block"/>
            </v:line>
            <v:oval id="_x0000_s1612" style="position:absolute;left:7136;top:16515;width:282;height:282;rotation:13483212fd"/>
            <v:line id="_x0000_s1613" style="position:absolute;rotation:340;flip:x y" from="7224,16499" to="7344,16783">
              <v:stroke endarrow="block"/>
            </v:line>
            <v:oval id="_x0000_s1614" style="position:absolute;left:8588;top:16996;width:282;height:287;rotation:13483212fd"/>
            <v:line id="_x0000_s1615" style="position:absolute;rotation:67;flip:x y" from="8680,16991" to="8800,17269">
              <v:stroke endarrow="block"/>
            </v:line>
            <v:rect id="_x0000_s1616" style="position:absolute;left:6201;top:16814;width:128;height:374;rotation:180"/>
            <v:rect id="_x0000_s1617" style="position:absolute;left:8221;top:16074;width:122;height:368;rotation:90"/>
            <v:rect id="_x0000_s1618" style="position:absolute;left:7408;top:15457;width:125;height:370;rotation:42"/>
            <v:rect id="_x0000_s1619" style="position:absolute;left:8915;top:15457;width:122;height:371;rotation:140"/>
            <v:rect id="_x0000_s1620" style="position:absolute;left:7609;top:16869;width:122;height:371;rotation:136"/>
            <v:rect id="_x0000_s1621" style="position:absolute;left:9196;top:16444;width:123;height:370;rotation:43"/>
            <v:oval id="_x0000_s1622" style="position:absolute;left:6475;top:16114;width:282;height:284;rotation:13483212fd"/>
            <v:shape id="_x0000_s1623" type="#_x0000_t202" style="position:absolute;left:2972;top:15333;width:366;height:371" filled="f" stroked="f" strokeweight="0">
              <v:textbox style="mso-next-textbox:#_x0000_s1623">
                <w:txbxContent>
                  <w:p w:rsidR="007C3C70" w:rsidRPr="007A18FA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624" type="#_x0000_t202" style="position:absolute;left:3826;top:16321;width:487;height:373" filled="f" stroked="f">
              <v:textbox style="mso-next-textbox:#_x0000_s1624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625" type="#_x0000_t202" style="position:absolute;left:3753;top:15087;width:611;height:244" filled="f" stroked="f">
              <v:textbox style="mso-next-textbox:#_x0000_s1625">
                <w:txbxContent>
                  <w:p w:rsidR="007C3C70" w:rsidRPr="0088468E" w:rsidRDefault="007C3C70" w:rsidP="007C3C7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626" type="#_x0000_t202" style="position:absolute;left:3094;top:16074;width:489;height:494" filled="f" stroked="f">
              <v:textbox style="mso-next-textbox:#_x0000_s1626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627" type="#_x0000_t202" style="position:absolute;left:3094;top:14593;width:485;height:490" filled="f" stroked="f">
              <v:textbox style="mso-next-textbox:#_x0000_s1627">
                <w:txbxContent>
                  <w:p w:rsidR="007C3C70" w:rsidRPr="0088468E" w:rsidRDefault="007C3C70" w:rsidP="007C3C7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46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628" type="#_x0000_t202" style="position:absolute;left:4192;top:16568;width:733;height:432" filled="f" stroked="f">
              <v:textbox style="mso-next-textbox:#_x0000_s1628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29" type="#_x0000_t202" style="position:absolute;left:4315;top:15333;width:487;height:371" filled="f" stroked="f">
              <v:textbox style="mso-next-textbox:#_x0000_s1629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30" type="#_x0000_t202" style="position:absolute;left:4803;top:15951;width:733;height:617" filled="f" stroked="f">
              <v:textbox style="mso-next-textbox:#_x0000_s1630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31" type="#_x0000_t202" style="position:absolute;left:4803;top:14593;width:853;height:493" filled="f" stroked="f">
              <v:textbox style="mso-next-textbox:#_x0000_s1631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32" type="#_x0000_t202" style="position:absolute;left:5169;top:15333;width:365;height:371" filled="f" stroked="f">
              <v:textbox style="mso-next-textbox:#_x0000_s1632">
                <w:txbxContent>
                  <w:p w:rsidR="007C3C70" w:rsidRPr="00395AC5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33" type="#_x0000_t202" style="position:absolute;left:4559;top:15333;width:489;height:618" filled="f" stroked="f">
              <v:textbox style="mso-next-textbox:#_x0000_s1633">
                <w:txbxContent>
                  <w:p w:rsidR="007C3C70" w:rsidRPr="00D96000" w:rsidRDefault="007C3C70" w:rsidP="007C3C70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634" type="#_x0000_t202" style="position:absolute;left:4803;top:16814;width:487;height:493" filled="f" stroked="f">
              <v:textbox style="mso-next-textbox:#_x0000_s1634">
                <w:txbxContent>
                  <w:p w:rsidR="007C3C70" w:rsidRPr="00DE6F73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1635" type="#_x0000_t202" style="position:absolute;left:8098;top:15951;width:366;height:371" filled="f" stroked="f" strokeweight="0">
              <v:textbox style="mso-next-textbox:#_x0000_s1635">
                <w:txbxContent>
                  <w:p w:rsidR="007C3C70" w:rsidRPr="007A18FA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636" type="#_x0000_t202" style="position:absolute;left:7121;top:15333;width:486;height:373" filled="f" stroked="f">
              <v:textbox style="mso-next-textbox:#_x0000_s1636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637" type="#_x0000_t202" style="position:absolute;left:6182;top:16114;width:609;height:245" filled="f" stroked="f">
              <v:textbox style="mso-next-textbox:#_x0000_s1637">
                <w:txbxContent>
                  <w:p w:rsidR="007C3C70" w:rsidRPr="0088468E" w:rsidRDefault="007C3C70" w:rsidP="007C3C7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638" type="#_x0000_t202" style="position:absolute;left:8952;top:15333;width:489;height:495" filled="f" stroked="f">
              <v:textbox style="mso-next-textbox:#_x0000_s1638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639" type="#_x0000_t202" style="position:absolute;left:8342;top:16814;width:485;height:490" filled="f" stroked="f">
              <v:textbox style="mso-next-textbox:#_x0000_s1639">
                <w:txbxContent>
                  <w:p w:rsidR="007C3C70" w:rsidRPr="0088468E" w:rsidRDefault="007C3C70" w:rsidP="007C3C7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47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640" type="#_x0000_t202" style="position:absolute;left:6511;top:16691;width:854;height:370" filled="f" stroked="f">
              <v:textbox style="mso-next-textbox:#_x0000_s1640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41" type="#_x0000_t202" style="position:absolute;left:5986;top:15704;width:487;height:371" filled="f" stroked="f">
              <v:textbox style="mso-next-textbox:#_x0000_s1641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42" type="#_x0000_t202" style="position:absolute;left:7365;top:16814;width:610;height:617" filled="f" stroked="f">
              <v:textbox style="mso-next-textbox:#_x0000_s1642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43" type="#_x0000_t202" style="position:absolute;left:8586;top:16444;width:855;height:493" filled="f" stroked="f">
              <v:textbox style="mso-next-textbox:#_x0000_s1643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44" type="#_x0000_t202" style="position:absolute;left:5901;top:16814;width:365;height:372" filled="f" stroked="f">
              <v:textbox style="mso-next-textbox:#_x0000_s1644">
                <w:txbxContent>
                  <w:p w:rsidR="007C3C70" w:rsidRPr="00395AC5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45" type="#_x0000_t202" style="position:absolute;left:8586;top:17222;width:485;height:617" filled="f" stroked="f">
              <v:textbox style="mso-next-textbox:#_x0000_s1645">
                <w:txbxContent>
                  <w:p w:rsidR="007C3C70" w:rsidRPr="00DE6F73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646" type="#_x0000_t202" style="position:absolute;left:6267;top:15210;width:488;height:493" filled="f" stroked="f">
              <v:textbox style="mso-next-textbox:#_x0000_s1646">
                <w:txbxContent>
                  <w:p w:rsidR="007C3C70" w:rsidRPr="00D96000" w:rsidRDefault="007C3C70" w:rsidP="007C3C70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647" type="#_x0000_t202" style="position:absolute;left:4925;top:17925;width:729;height:246" filled="f" stroked="f">
              <v:textbox>
                <w:txbxContent>
                  <w:p w:rsidR="007C3C70" w:rsidRPr="00915C4E" w:rsidRDefault="007C3C70" w:rsidP="007C3C70">
                    <w:pPr>
                      <w:rPr>
                        <w:lang w:val="en-US"/>
                      </w:rPr>
                    </w:pPr>
                    <w:r>
                      <w:rPr>
                        <w:lang w:val="kk-KZ"/>
                      </w:rPr>
                      <w:t>Рис.1.</w:t>
                    </w:r>
                    <w:r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648" type="#_x0000_t202" style="position:absolute;left:8708;top:17925;width:854;height:246" filled="f" stroked="f">
              <v:textbox>
                <w:txbxContent>
                  <w:p w:rsidR="007C3C70" w:rsidRPr="00915C4E" w:rsidRDefault="007C3C70" w:rsidP="007C3C70">
                    <w:pPr>
                      <w:rPr>
                        <w:lang w:val="en-US"/>
                      </w:rPr>
                    </w:pPr>
                    <w:r>
                      <w:rPr>
                        <w:lang w:val="kk-KZ"/>
                      </w:rPr>
                      <w:t>Рис.1.</w:t>
                    </w: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  <w:r>
        <w:rPr>
          <w:noProof/>
        </w:rPr>
      </w:r>
      <w:r w:rsidRPr="00F80DB8">
        <w:rPr>
          <w:lang w:val="kk-KZ"/>
        </w:rPr>
        <w:pict>
          <v:group id="_x0000_s1649" editas="canvas" style="width:505.5pt;height:289.15pt;mso-position-horizontal-relative:char;mso-position-vertical-relative:line" coordorigin="2433,8889" coordsize="7040,4072">
            <o:lock v:ext="edit" aspectratio="t"/>
            <v:shape id="_x0000_s1650" type="#_x0000_t75" style="position:absolute;left:2433;top:8889;width:7040;height:4072" o:preferrelative="f">
              <v:fill o:detectmouseclick="t"/>
              <v:path o:extrusionok="t" o:connecttype="none"/>
              <o:lock v:ext="edit" text="t"/>
            </v:shape>
            <v:rect id="_x0000_s1651" style="position:absolute;left:2484;top:9260;width:3295;height:3209"/>
            <v:line id="_x0000_s1652" style="position:absolute;flip:x" from="3704,10864" to="5779,10864"/>
            <v:line id="_x0000_s1653" style="position:absolute" from="2484,9260" to="3704,10864"/>
            <v:line id="_x0000_s1654" style="position:absolute;flip:y" from="2484,10864" to="3704,12469"/>
            <v:line id="_x0000_s1655" style="position:absolute;flip:x" from="3704,9260" to="4437,10864"/>
            <v:rect id="_x0000_s1656" style="position:absolute;left:5170;top:12274;width:122;height:367;rotation:90"/>
            <v:rect id="_x0000_s1657" style="position:absolute;left:5170;top:10680;width:122;height:367;rotation:90"/>
            <v:rect id="_x0000_s1658" style="position:absolute;left:5170;top:9079;width:122;height:368;rotation:90"/>
            <v:rect id="_x0000_s1659" style="position:absolute;left:2439;top:10617;width:126;height:375;rotation:180"/>
            <v:rect id="_x0000_s1660" style="position:absolute;left:2972;top:9792;width:122;height:371;rotation:141"/>
            <v:rect id="_x0000_s1661" style="position:absolute;left:2972;top:11564;width:123;height:369;rotation:37"/>
            <v:oval id="_x0000_s1662" style="position:absolute;left:3334;top:9102;width:291;height:284;rotation:15776613fd"/>
            <v:line id="_x0000_s1663" style="position:absolute;rotation:292;flip:x y" from="3422,9113" to="3536,9395">
              <v:stroke endarrow="block"/>
            </v:line>
            <v:oval id="_x0000_s1664" style="position:absolute;left:3340;top:12336;width:290;height:282;rotation:15776613fd"/>
            <v:line id="_x0000_s1665" style="position:absolute;rotation:113;flip:x y" from="3418,12332" to="3540,12614">
              <v:stroke endarrow="block"/>
            </v:line>
            <v:oval id="_x0000_s1666" style="position:absolute;left:4196;top:10715;width:290;height:282;rotation:15776613fd"/>
            <v:line id="_x0000_s1667" style="position:absolute;rotation:113;flip:x y" from="4274,10722" to="4396,11005">
              <v:stroke endarrow="block"/>
            </v:line>
            <v:oval id="_x0000_s1668" style="position:absolute;left:3944;top:9886;width:290;height:282;rotation:15776613fd"/>
            <v:rect id="_x0000_s1669" style="position:absolute;left:7359;top:9383;width:1954;height:2838"/>
            <v:shape id="_x0000_s1670" type="#_x0000_t4" style="position:absolute;left:6023;top:9383;width:2636;height:2838"/>
            <v:line id="_x0000_s1671" style="position:absolute;flip:x" from="6036,10805" to="9329,10807"/>
            <v:oval id="_x0000_s1672" style="position:absolute;left:9163;top:9880;width:288;height:281;rotation:15776613fd"/>
            <v:line id="_x0000_s1673" style="position:absolute;rotation:25082725fd;flip:x y" from="9249,9877" to="9369,10163">
              <v:stroke endarrow="block"/>
            </v:line>
            <v:oval id="_x0000_s1674" style="position:absolute;left:6242;top:11058;width:282;height:282;rotation:13483212fd"/>
            <v:line id="_x0000_s1675" style="position:absolute;rotation:340;flip:x y" from="6330,11042" to="6450,11326">
              <v:stroke endarrow="block"/>
            </v:line>
            <v:oval id="_x0000_s1676" style="position:absolute;left:8100;top:11128;width:283;height:287;rotation:13483212fd"/>
            <v:line id="_x0000_s1677" style="position:absolute;rotation:65;flip:x y" from="8179,11113" to="8300,11392">
              <v:stroke endarrow="block"/>
            </v:line>
            <v:rect id="_x0000_s1678" style="position:absolute;left:9238;top:11358;width:127;height:374;rotation:180"/>
            <v:rect id="_x0000_s1679" style="position:absolute;left:7327;top:10617;width:122;height:367;rotation:90"/>
            <v:rect id="_x0000_s1680" style="position:absolute;left:6514;top:10000;width:125;height:370;rotation:42"/>
            <v:rect id="_x0000_s1681" style="position:absolute;left:8021;top:10000;width:122;height:371;rotation:140"/>
            <v:rect id="_x0000_s1682" style="position:absolute;left:6715;top:11412;width:122;height:371;rotation:136"/>
            <v:rect id="_x0000_s1683" style="position:absolute;left:7802;top:11480;width:123;height:370;rotation:43"/>
            <v:oval id="_x0000_s1684" style="position:absolute;left:8830;top:10655;width:282;height:285;rotation:13483212fd"/>
            <v:shape id="_x0000_s1685" type="#_x0000_t202" style="position:absolute;left:2972;top:9630;width:365;height:371" filled="f" stroked="f" strokeweight="0">
              <v:textbox style="mso-next-textbox:#_x0000_s1685">
                <w:txbxContent>
                  <w:p w:rsidR="007C3C70" w:rsidRPr="007A18FA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686" type="#_x0000_t202" style="position:absolute;left:2484;top:10617;width:488;height:373" filled="f" stroked="f">
              <v:textbox style="mso-next-textbox:#_x0000_s1686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687" type="#_x0000_t202" style="position:absolute;left:3649;top:9877;width:614;height:246" filled="f" stroked="f">
              <v:textbox style="mso-next-textbox:#_x0000_s1687">
                <w:txbxContent>
                  <w:p w:rsidR="007C3C70" w:rsidRPr="0088468E" w:rsidRDefault="007C3C70" w:rsidP="007C3C7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688" type="#_x0000_t202" style="position:absolute;left:2728;top:11481;width:489;height:494" filled="f" stroked="f">
              <v:textbox style="mso-next-textbox:#_x0000_s1688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689" type="#_x0000_t202" style="position:absolute;left:2972;top:9013;width:486;height:493" filled="f" stroked="f">
              <v:textbox style="mso-next-textbox:#_x0000_s1689">
                <w:txbxContent>
                  <w:p w:rsidR="007C3C70" w:rsidRPr="0088468E" w:rsidRDefault="007C3C70" w:rsidP="007C3C7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48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690" type="#_x0000_t202" style="position:absolute;left:3826;top:10494;width:977;height:370" filled="f" stroked="f">
              <v:textbox style="mso-next-textbox:#_x0000_s1690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91" type="#_x0000_t202" style="position:absolute;left:3058;top:12222;width:488;height:370" filled="f" stroked="f">
              <v:textbox style="mso-next-textbox:#_x0000_s1691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92" type="#_x0000_t202" style="position:absolute;left:4925;top:10371;width:611;height:617" filled="f" stroked="f">
              <v:textbox style="mso-next-textbox:#_x0000_s1692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93" type="#_x0000_t202" style="position:absolute;left:4803;top:8889;width:853;height:498" filled="f" stroked="f">
              <v:textbox style="mso-next-textbox:#_x0000_s1693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94" type="#_x0000_t202" style="position:absolute;left:5047;top:12099;width:366;height:370" filled="f" stroked="f">
              <v:textbox style="mso-next-textbox:#_x0000_s1694">
                <w:txbxContent>
                  <w:p w:rsidR="007C3C70" w:rsidRPr="00395AC5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95" type="#_x0000_t202" style="position:absolute;left:3582;top:9013;width:488;height:616" filled="f" stroked="f">
              <v:textbox>
                <w:txbxContent>
                  <w:p w:rsidR="007C3C70" w:rsidRPr="00DE6F73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696" type="#_x0000_t202" style="position:absolute;left:3582;top:12222;width:489;height:493" filled="f" stroked="f">
              <v:textbox>
                <w:txbxContent>
                  <w:p w:rsidR="007C3C70" w:rsidRPr="000E3728" w:rsidRDefault="007C3C70" w:rsidP="007C3C70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697" type="#_x0000_t202" style="position:absolute;left:6267;top:9877;width:365;height:370" filled="f" stroked="f" strokeweight="0">
              <v:textbox style="mso-next-textbox:#_x0000_s1697">
                <w:txbxContent>
                  <w:p w:rsidR="007C3C70" w:rsidRPr="007A18FA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698" type="#_x0000_t202" style="position:absolute;left:8016;top:9838;width:487;height:373" filled="f" stroked="f">
              <v:textbox style="mso-next-textbox:#_x0000_s1698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699" type="#_x0000_t202" style="position:absolute;left:8531;top:10655;width:611;height:248" filled="f" stroked="f">
              <v:textbox style="mso-next-textbox:#_x0000_s1699">
                <w:txbxContent>
                  <w:p w:rsidR="007C3C70" w:rsidRPr="0088468E" w:rsidRDefault="007C3C70" w:rsidP="007C3C7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700" type="#_x0000_t202" style="position:absolute;left:7205;top:10494;width:489;height:494" filled="f" stroked="f">
              <v:textbox style="mso-next-textbox:#_x0000_s1700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701" type="#_x0000_t202" style="position:absolute;left:6228;top:10826;width:485;height:492" filled="f" stroked="f">
              <v:textbox style="mso-next-textbox:#_x0000_s1701">
                <w:txbxContent>
                  <w:p w:rsidR="007C3C70" w:rsidRPr="0088468E" w:rsidRDefault="007C3C70" w:rsidP="007C3C7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49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702" type="#_x0000_t202" style="position:absolute;left:8016;top:11111;width:973;height:493" filled="f" stroked="f">
              <v:textbox style="mso-next-textbox:#_x0000_s1702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03" type="#_x0000_t202" style="position:absolute;left:8915;top:9753;width:541;height:370" filled="f" stroked="f">
              <v:textbox style="mso-next-textbox:#_x0000_s1703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04" type="#_x0000_t202" style="position:absolute;left:7487;top:11285;width:611;height:495" filled="f" stroked="f">
              <v:textbox style="mso-next-textbox:#_x0000_s1704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05" type="#_x0000_t202" style="position:absolute;left:6511;top:11358;width:853;height:494" filled="f" stroked="f">
              <v:textbox style="mso-next-textbox:#_x0000_s1705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06" type="#_x0000_t202" style="position:absolute;left:8952;top:11358;width:366;height:370" filled="f" stroked="f">
              <v:textbox style="mso-next-textbox:#_x0000_s1706">
                <w:txbxContent>
                  <w:p w:rsidR="007C3C70" w:rsidRPr="00395AC5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07" type="#_x0000_t202" style="position:absolute;left:6428;top:10988;width:489;height:617" filled="f" stroked="f">
              <v:textbox>
                <w:txbxContent>
                  <w:p w:rsidR="007C3C70" w:rsidRPr="00DE6F73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708" type="#_x0000_t202" style="position:absolute;left:7976;top:10864;width:488;height:493" filled="f" stroked="f">
              <v:textbox>
                <w:txbxContent>
                  <w:p w:rsidR="007C3C70" w:rsidRPr="00DE6F73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1709" type="#_x0000_t202" style="position:absolute;left:5047;top:12716;width:854;height:245" filled="f" stroked="f">
              <v:textbox>
                <w:txbxContent>
                  <w:p w:rsidR="007C3C70" w:rsidRPr="00915C4E" w:rsidRDefault="007C3C70" w:rsidP="007C3C70">
                    <w:pPr>
                      <w:rPr>
                        <w:lang w:val="en-US"/>
                      </w:rPr>
                    </w:pPr>
                    <w:r>
                      <w:rPr>
                        <w:lang w:val="kk-KZ"/>
                      </w:rPr>
                      <w:t>Рис.1.</w:t>
                    </w:r>
                    <w:r>
                      <w:rPr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710" type="#_x0000_t202" style="position:absolute;left:8464;top:12716;width:854;height:245" filled="f" stroked="f">
              <v:textbox>
                <w:txbxContent>
                  <w:p w:rsidR="007C3C70" w:rsidRPr="00915C4E" w:rsidRDefault="007C3C70" w:rsidP="007C3C70">
                    <w:pPr>
                      <w:rPr>
                        <w:lang w:val="en-US"/>
                      </w:rPr>
                    </w:pPr>
                    <w:r>
                      <w:rPr>
                        <w:lang w:val="kk-KZ"/>
                      </w:rPr>
                      <w:t>Рис.1.</w:t>
                    </w: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</w:p>
    <w:p w:rsidR="007C3C70" w:rsidRDefault="007C3C70" w:rsidP="007C3C70">
      <w:pPr>
        <w:ind w:right="-710"/>
        <w:rPr>
          <w:lang w:val="kk-KZ"/>
        </w:rPr>
      </w:pPr>
      <w:r>
        <w:rPr>
          <w:noProof/>
        </w:rPr>
      </w:r>
      <w:r w:rsidRPr="00915C4E">
        <w:rPr>
          <w:lang w:val="kk-KZ"/>
        </w:rPr>
        <w:pict>
          <v:group id="_x0000_s1712" editas="canvas" style="width:499.95pt;height:287.95pt;mso-position-horizontal-relative:char;mso-position-vertical-relative:line" coordorigin="2601,3609" coordsize="6779,3949">
            <o:lock v:ext="edit" aspectratio="t"/>
            <v:shape id="_x0000_s1713" type="#_x0000_t75" style="position:absolute;left:2601;top:3609;width:6779;height:3949" o:preferrelative="f">
              <v:fill o:detectmouseclick="t"/>
              <v:path o:extrusionok="t" o:connecttype="none"/>
              <o:lock v:ext="edit" text="t"/>
            </v:shape>
            <v:rect id="_x0000_s1714" style="position:absolute;left:2606;top:3856;width:3295;height:3209"/>
            <v:line id="_x0000_s1715" style="position:absolute" from="2606,4967" to="5901,4967"/>
            <v:line id="_x0000_s1716" style="position:absolute" from="3948,4967" to="3948,7065"/>
            <v:rect id="_x0000_s1717" style="position:absolute;left:5851;top:5708;width:125;height:375;rotation:180"/>
            <v:rect id="_x0000_s1718" style="position:absolute;left:3880;top:5708;width:125;height:375;rotation:180"/>
            <v:rect id="_x0000_s1719" style="position:absolute;left:4926;top:3678;width:122;height:367;rotation:90"/>
            <v:rect id="_x0000_s1720" style="position:absolute;left:3218;top:4791;width:122;height:368;rotation:90"/>
            <v:rect id="_x0000_s1721" style="position:absolute;left:4580;top:4790;width:120;height:368;rotation:90"/>
            <v:rect id="_x0000_s1722" style="position:absolute;left:3217;top:6870;width:122;height:368;rotation:90"/>
            <v:oval id="_x0000_s1723" style="position:absolute;left:3584;top:3705;width:290;height:282;rotation:15776613fd"/>
            <v:line id="_x0000_s1724" style="position:absolute;rotation:113;flip:x y" from="3663,3705" to="3783,3987">
              <v:stroke endarrow="block"/>
            </v:line>
            <v:oval id="_x0000_s1725" style="position:absolute;left:4433;top:6908;width:292;height:284;rotation:15776613fd"/>
            <v:line id="_x0000_s1726" style="position:absolute;rotation:292;flip:x y" from="4520,6917" to="4638,7201">
              <v:stroke endarrow="block"/>
            </v:line>
            <v:oval id="_x0000_s1727" style="position:absolute;left:5166;top:4817;width:290;height:284;rotation:15776613fd"/>
            <v:line id="_x0000_s1728" style="position:absolute;rotation:292;flip:x y" from="5252,4817" to="5369,5101">
              <v:stroke endarrow="block"/>
            </v:line>
            <v:line id="_x0000_s1729" style="position:absolute" from="3948,4967" to="5901,7065"/>
            <v:oval id="_x0000_s1730" style="position:absolute;left:4755;top:5835;width:292;height:283;rotation:15776613fd"/>
            <v:rect id="_x0000_s1731" style="position:absolute;left:6267;top:3856;width:3042;height:3200"/>
            <v:line id="_x0000_s1732" style="position:absolute" from="6267,5461" to="8220,5461"/>
            <v:line id="_x0000_s1733" style="position:absolute;flip:y" from="8220,3856" to="9318,5461"/>
            <v:line id="_x0000_s1734" style="position:absolute" from="8220,5461" to="9318,7065"/>
            <v:rect id="_x0000_s1735" style="position:absolute;left:7734;top:6870;width:120;height:369;rotation:90"/>
            <v:rect id="_x0000_s1736" style="position:absolute;left:6704;top:5288;width:122;height:368;rotation:90"/>
            <v:rect id="_x0000_s1737" style="position:absolute;left:7719;top:3683;width:124;height:366;rotation:90"/>
            <v:line id="_x0000_s1738" style="position:absolute" from="6267,3856" to="7487,5461"/>
            <v:rect id="_x0000_s1739" style="position:absolute;left:9249;top:5214;width:125;height:374;rotation:180"/>
            <v:oval id="_x0000_s1740" style="position:absolute;left:7733;top:5319;width:290;height:284;rotation:15776613fd"/>
            <v:line id="_x0000_s1741" style="position:absolute;rotation:113;flip:x y" from="7812,5318" to="7932,5599">
              <v:stroke endarrow="block"/>
            </v:line>
            <v:oval id="_x0000_s1742" style="position:absolute;left:6134;top:6205;width:288;height:280;rotation:15776613fd"/>
            <v:line id="_x0000_s1743" style="position:absolute;rotation:203;flip:x y" from="6213,6201" to="6333,6487">
              <v:stroke endarrow="block"/>
            </v:line>
            <v:oval id="_x0000_s1744" style="position:absolute;left:6126;top:4601;width:288;height:280;rotation:15776613fd"/>
            <v:line id="_x0000_s1745" style="position:absolute;rotation:25082725fd;flip:x y" from="6213,4597" to="6333,4883">
              <v:stroke endarrow="block"/>
            </v:line>
            <v:oval id="_x0000_s1746" style="position:absolute;left:6711;top:4477;width:288;height:280;rotation:15776613fd"/>
            <v:rect id="_x0000_s1747" style="position:absolute;left:8681;top:6032;width:122;height:371;rotation:145"/>
            <v:rect id="_x0000_s1748" style="position:absolute;left:8708;top:4473;width:122;height:371;rotation:35"/>
            <v:shape id="_x0000_s1749" type="#_x0000_t202" style="position:absolute;left:3582;top:5708;width:364;height:371" filled="f" stroked="f" strokeweight="0">
              <v:textbox style="mso-next-textbox:#_x0000_s1749">
                <w:txbxContent>
                  <w:p w:rsidR="007C3C70" w:rsidRPr="007A18FA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750" type="#_x0000_t202" style="position:absolute;left:2972;top:4597;width:488;height:373" filled="f" stroked="f">
              <v:textbox style="mso-next-textbox:#_x0000_s1750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751" type="#_x0000_t202" style="position:absolute;left:3094;top:6695;width:488;height:495" filled="f" stroked="f">
              <v:textbox style="mso-next-textbox:#_x0000_s1751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752" type="#_x0000_t202" style="position:absolute;left:4106;top:6819;width:490;height:369" filled="f" stroked="f">
              <v:textbox style="mso-next-textbox:#_x0000_s1752">
                <w:txbxContent>
                  <w:p w:rsidR="007C3C70" w:rsidRPr="0088468E" w:rsidRDefault="007C3C70" w:rsidP="007C3C7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50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753" type="#_x0000_t202" style="position:absolute;left:4681;top:4597;width:975;height:369" filled="f" stroked="f">
              <v:textbox style="mso-next-textbox:#_x0000_s1753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54" type="#_x0000_t202" style="position:absolute;left:3826;top:3609;width:489;height:370" filled="f" stroked="f">
              <v:textbox style="mso-next-textbox:#_x0000_s1754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55" type="#_x0000_t202" style="position:absolute;left:4315;top:4473;width:610;height:618" filled="f" stroked="f">
              <v:textbox style="mso-next-textbox:#_x0000_s1755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56" type="#_x0000_t202" style="position:absolute;left:5291;top:5708;width:853;height:498" filled="f" stroked="f">
              <v:textbox style="mso-next-textbox:#_x0000_s1756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57" type="#_x0000_t202" style="position:absolute;left:5169;top:3609;width:365;height:371" filled="f" stroked="f">
              <v:textbox style="mso-next-textbox:#_x0000_s1757">
                <w:txbxContent>
                  <w:p w:rsidR="007C3C70" w:rsidRPr="00395AC5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58" type="#_x0000_t202" style="position:absolute;left:4681;top:6819;width:486;height:615" filled="f" stroked="f">
              <v:textbox>
                <w:txbxContent>
                  <w:p w:rsidR="007C3C70" w:rsidRPr="00DE6F73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759" type="#_x0000_t202" style="position:absolute;left:5291;top:4597;width:489;height:493" filled="f" stroked="f">
              <v:textbox>
                <w:txbxContent>
                  <w:p w:rsidR="007C3C70" w:rsidRPr="000E3728" w:rsidRDefault="007C3C70" w:rsidP="007C3C70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2</w:t>
                    </w:r>
                  </w:p>
                </w:txbxContent>
              </v:textbox>
            </v:shape>
            <v:shape id="_x0000_s1760" type="#_x0000_t202" style="position:absolute;left:8952;top:5214;width:364;height:371" filled="f" stroked="f" strokeweight="0">
              <v:textbox style="mso-next-textbox:#_x0000_s1760">
                <w:txbxContent>
                  <w:p w:rsidR="007C3C70" w:rsidRPr="007A18FA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761" type="#_x0000_t202" style="position:absolute;left:8708;top:5955;width:487;height:373" filled="f" stroked="f">
              <v:textbox style="mso-next-textbox:#_x0000_s1761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762" type="#_x0000_t202" style="position:absolute;left:8464;top:4350;width:488;height:370" filled="f" stroked="f">
              <v:textbox style="mso-next-textbox:#_x0000_s1762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763" type="#_x0000_t202" style="position:absolute;left:6267;top:5955;width:486;height:493" filled="f" stroked="f">
              <v:textbox style="mso-next-textbox:#_x0000_s1763">
                <w:txbxContent>
                  <w:p w:rsidR="007C3C70" w:rsidRPr="0088468E" w:rsidRDefault="007C3C70" w:rsidP="007C3C70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51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764" type="#_x0000_t202" style="position:absolute;left:6023;top:4350;width:977;height:370" filled="f" stroked="f">
              <v:textbox style="mso-next-textbox:#_x0000_s1764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65" type="#_x0000_t202" style="position:absolute;left:7487;top:5091;width:489;height:369" filled="f" stroked="f">
              <v:textbox style="mso-next-textbox:#_x0000_s1765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66" type="#_x0000_t202" style="position:absolute;left:7609;top:3733;width:613;height:616" filled="f" stroked="f">
              <v:textbox style="mso-next-textbox:#_x0000_s1766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67" type="#_x0000_t202" style="position:absolute;left:7365;top:6695;width:854;height:498" filled="f" stroked="f">
              <v:textbox style="mso-next-textbox:#_x0000_s1767">
                <w:txbxContent>
                  <w:p w:rsidR="007C3C70" w:rsidRPr="0088468E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68" type="#_x0000_t202" style="position:absolute;left:6633;top:5091;width:366;height:371" filled="f" stroked="f">
              <v:textbox style="mso-next-textbox:#_x0000_s1768">
                <w:txbxContent>
                  <w:p w:rsidR="007C3C70" w:rsidRPr="00395AC5" w:rsidRDefault="007C3C70" w:rsidP="007C3C7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69" type="#_x0000_t202" style="position:absolute;left:6267;top:4844;width:488;height:615" filled="f" stroked="f">
              <v:textbox>
                <w:txbxContent>
                  <w:p w:rsidR="007C3C70" w:rsidRPr="00A319CA" w:rsidRDefault="007C3C70" w:rsidP="007C3C70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2</w:t>
                    </w:r>
                  </w:p>
                </w:txbxContent>
              </v:textbox>
            </v:shape>
            <v:shape id="_x0000_s1770" type="#_x0000_t202" style="position:absolute;left:7854;top:5091;width:490;height:493" filled="f" stroked="f">
              <v:textbox>
                <w:txbxContent>
                  <w:p w:rsidR="007C3C70" w:rsidRPr="000E3728" w:rsidRDefault="007C3C70" w:rsidP="007C3C70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771" type="#_x0000_t202" style="position:absolute;left:4456;top:5837;width:611;height:246" filled="f" stroked="f">
              <v:textbox style="mso-next-textbox:#_x0000_s1771">
                <w:txbxContent>
                  <w:p w:rsidR="007C3C70" w:rsidRPr="0088468E" w:rsidRDefault="007C3C70" w:rsidP="007C3C7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772" type="#_x0000_t202" style="position:absolute;left:6413;top:4473;width:613;height:247" filled="f" stroked="f">
              <v:textbox style="mso-next-textbox:#_x0000_s1772">
                <w:txbxContent>
                  <w:p w:rsidR="007C3C70" w:rsidRPr="0088468E" w:rsidRDefault="007C3C70" w:rsidP="007C3C7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773" type="#_x0000_t202" style="position:absolute;left:5047;top:7312;width:854;height:246" filled="f" stroked="f">
              <v:textbox>
                <w:txbxContent>
                  <w:p w:rsidR="007C3C70" w:rsidRPr="003F1337" w:rsidRDefault="007C3C70" w:rsidP="007C3C70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774" type="#_x0000_t202" style="position:absolute;left:8464;top:7312;width:854;height:246" filled="f" stroked="f">
              <v:textbox>
                <w:txbxContent>
                  <w:p w:rsidR="007C3C70" w:rsidRPr="003F1337" w:rsidRDefault="007C3C70" w:rsidP="007C3C70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kk-KZ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3C70" w:rsidRDefault="007C3C70" w:rsidP="007C3C70">
      <w:pPr>
        <w:ind w:right="-710"/>
        <w:rPr>
          <w:lang w:val="kk-KZ"/>
        </w:rPr>
      </w:pPr>
    </w:p>
    <w:p w:rsidR="007C3C70" w:rsidRDefault="00C71C63" w:rsidP="007C3C70">
      <w:pPr>
        <w:ind w:right="-710"/>
        <w:rPr>
          <w:lang w:val="kk-KZ"/>
        </w:rPr>
      </w:pPr>
      <w:r>
        <w:rPr>
          <w:noProof/>
        </w:rPr>
      </w:r>
      <w:r w:rsidRPr="00572A60">
        <w:rPr>
          <w:lang w:val="kk-KZ"/>
        </w:rPr>
        <w:pict>
          <v:group id="_x0000_s1775" editas="canvas" style="width:503.6pt;height:287.9pt;mso-position-horizontal-relative:char;mso-position-vertical-relative:line" coordorigin="2738,8293" coordsize="6829,3948">
            <o:lock v:ext="edit" aspectratio="t"/>
            <v:shape id="_x0000_s1776" type="#_x0000_t75" style="position:absolute;left:2738;top:8293;width:6829;height:3948" o:preferrelative="f">
              <v:fill o:detectmouseclick="t"/>
              <v:path o:extrusionok="t" o:connecttype="none"/>
              <o:lock v:ext="edit" text="t"/>
            </v:shape>
            <v:rect id="_x0000_s1777" style="position:absolute;left:4193;top:9157;width:976;height:987"/>
            <v:rect id="_x0000_s1778" style="position:absolute;left:2811;top:8663;width:1952;height:2838"/>
            <v:shape id="_x0000_s1779" type="#_x0000_t4" style="position:absolute;left:3460;top:8663;width:2636;height:2838"/>
            <v:oval id="_x0000_s1780" style="position:absolute;left:5706;top:10194;width:282;height:287;rotation:13483212fd"/>
            <v:line id="_x0000_s1781" style="position:absolute;rotation:66;flip:x y" from="5801,10205" to="5921,10485">
              <v:stroke endarrow="block"/>
            </v:line>
            <v:rect id="_x0000_s1782" style="position:absolute;left:2744;top:9861;width:129;height:374;rotation:180"/>
            <v:rect id="_x0000_s1783" style="position:absolute;left:3953;top:9280;width:123;height:370;rotation:42"/>
            <v:rect id="_x0000_s1784" style="position:absolute;left:5458;top:9280;width:122;height:371;rotation:140"/>
            <v:rect id="_x0000_s1785" style="position:absolute;left:4153;top:10692;width:121;height:371;rotation:136"/>
            <v:rect id="_x0000_s1786" style="position:absolute;left:5225;top:10761;width:122;height:371;rotation:43"/>
            <v:shape id="_x0000_s1787" type="#_x0000_t202" style="position:absolute;left:2803;top:9897;width:486;height:373" filled="f" stroked="f">
              <v:textbox style="mso-next-textbox:#_x0000_s1787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788" type="#_x0000_t202" style="position:absolute;left:3704;top:9157;width:490;height:496" filled="f" stroked="f">
              <v:textbox style="mso-next-textbox:#_x0000_s1788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line id="_x0000_s1789" style="position:absolute" from="3461,10075" to="6108,10077"/>
            <v:rect id="_x0000_s1790" style="position:absolute;left:5263;top:9899;width:122;height:366;rotation:90"/>
            <v:oval id="_x0000_s1791" style="position:absolute;left:4195;top:9941;width:289;height:283;rotation:15776613fd"/>
            <v:line id="_x0000_s1792" style="position:absolute;rotation:113;flip:x y" from="4274,9940" to="4394,10221">
              <v:stroke endarrow="block"/>
            </v:line>
            <v:oval id="_x0000_s1793" style="position:absolute;left:4879;top:8789;width:285;height:286;rotation:2039209fd"/>
            <v:line id="_x0000_s1794" style="position:absolute;rotation:160;flip:x y" from="4964,8787" to="5082,9073">
              <v:stroke endarrow="block"/>
            </v:line>
            <v:line id="_x0000_s1795" style="position:absolute;flip:x" from="4681,9200" to="5290,10064"/>
            <v:oval id="_x0000_s1796" style="position:absolute;left:4799;top:9531;width:290;height:282;rotation:15776613fd"/>
            <v:shape id="_x0000_s1797" type="#_x0000_t202" style="position:absolute;left:4510;top:9527;width:608;height:244" filled="f" stroked="f">
              <v:textbox style="mso-next-textbox:#_x0000_s1797">
                <w:txbxContent>
                  <w:p w:rsidR="00C71C63" w:rsidRPr="0088468E" w:rsidRDefault="00C71C63" w:rsidP="00C71C6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rect id="_x0000_s1798" style="position:absolute;left:6267;top:8540;width:3294;height:3208"/>
            <v:line id="_x0000_s1799" style="position:absolute" from="6267,9651" to="9561,9652"/>
            <v:line id="_x0000_s1800" style="position:absolute" from="8531,9651" to="8532,11747"/>
            <v:rect id="_x0000_s1801" style="position:absolute;left:8464;top:10391;width:124;height:375;rotation:180"/>
            <v:rect id="_x0000_s1802" style="position:absolute;left:6859;top:8361;width:122;height:367;rotation:90"/>
            <v:rect id="_x0000_s1803" style="position:absolute;left:7607;top:9475;width:122;height:368;rotation:90"/>
            <v:rect id="_x0000_s1804" style="position:absolute;left:8895;top:9474;width:120;height:367;rotation:90"/>
            <v:rect id="_x0000_s1805" style="position:absolute;left:6878;top:11553;width:122;height:368;rotation:90"/>
            <v:oval id="_x0000_s1806" style="position:absolute;left:8744;top:8389;width:290;height:282;rotation:15776613fd"/>
            <v:line id="_x0000_s1807" style="position:absolute;rotation:113;flip:x y" from="8823,8396" to="8943,8677">
              <v:stroke endarrow="block"/>
            </v:line>
            <v:oval id="_x0000_s1808" style="position:absolute;left:6386;top:9505;width:290;height:284;rotation:15776613fd"/>
            <v:line id="_x0000_s1809" style="position:absolute;rotation:112;flip:x y" from="6471,9510" to="6590,9794">
              <v:stroke endarrow="block"/>
            </v:line>
            <v:rect id="_x0000_s1810" style="position:absolute;left:8953;top:11555;width:122;height:368;rotation:90"/>
            <v:line id="_x0000_s1811" style="position:absolute;flip:x" from="6999,8540" to="7487,9651"/>
            <v:oval id="_x0000_s1812" style="position:absolute;left:7118;top:8913;width:290;height:284;rotation:15776613fd"/>
            <v:oval id="_x0000_s1813" style="position:absolute;left:6127;top:10394;width:288;height:281;rotation:15776613fd"/>
            <v:line id="_x0000_s1814" style="position:absolute;rotation:203;flip:x y" from="6209,10391" to="6329,10677">
              <v:stroke endarrow="block"/>
            </v:line>
            <v:shape id="_x0000_s1815" type="#_x0000_t202" style="position:absolute;left:8586;top:10391;width:363;height:371" filled="f" stroked="f" strokeweight="0">
              <v:textbox style="mso-next-textbox:#_x0000_s1815">
                <w:txbxContent>
                  <w:p w:rsidR="00C71C63" w:rsidRPr="007A18FA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816" type="#_x0000_t202" style="position:absolute;left:8830;top:9360;width:488;height:373" filled="f" stroked="f">
              <v:textbox style="mso-next-textbox:#_x0000_s1816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817" type="#_x0000_t202" style="position:absolute;left:6816;top:8910;width:614;height:245" filled="f" stroked="f">
              <v:textbox style="mso-next-textbox:#_x0000_s1817">
                <w:txbxContent>
                  <w:p w:rsidR="00C71C63" w:rsidRPr="0088468E" w:rsidRDefault="00C71C63" w:rsidP="00C71C6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818" type="#_x0000_t202" style="position:absolute;left:8830;top:11379;width:489;height:493" filled="f" stroked="f">
              <v:textbox style="mso-next-textbox:#_x0000_s1818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819" type="#_x0000_t202" style="position:absolute;left:6267;top:9243;width:486;height:493" filled="f" stroked="f">
              <v:textbox style="mso-next-textbox:#_x0000_s1819">
                <w:txbxContent>
                  <w:p w:rsidR="00C71C63" w:rsidRPr="0088468E" w:rsidRDefault="00C71C63" w:rsidP="00C71C6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52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820" type="#_x0000_t202" style="position:absolute;left:8098;top:8293;width:854;height:370" filled="f" stroked="f">
              <v:textbox style="mso-next-textbox:#_x0000_s1820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21" type="#_x0000_t202" style="position:absolute;left:6351;top:10515;width:488;height:371" filled="f" stroked="f">
              <v:textbox style="mso-next-textbox:#_x0000_s1821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22" type="#_x0000_t202" style="position:absolute;left:7121;top:9363;width:853;height:499" filled="f" stroked="f">
              <v:textbox style="mso-next-textbox:#_x0000_s1822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823" type="#_x0000_t202" style="position:absolute;left:6755;top:11379;width:366;height:369" filled="f" stroked="f">
              <v:textbox style="mso-next-textbox:#_x0000_s1823">
                <w:txbxContent>
                  <w:p w:rsidR="00C71C63" w:rsidRPr="00395AC5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24" type="#_x0000_t202" style="position:absolute;left:6551;top:9243;width:488;height:617" filled="f" stroked="f">
              <v:textbox>
                <w:txbxContent>
                  <w:p w:rsidR="00C71C63" w:rsidRPr="00DE6F73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825" type="#_x0000_t202" style="position:absolute;left:6267;top:10144;width:489;height:493" filled="f" stroked="f">
              <v:textbox>
                <w:txbxContent>
                  <w:p w:rsidR="00C71C63" w:rsidRPr="000E3728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826" type="#_x0000_t202" style="position:absolute;left:3872;top:10761;width:368;height:371" filled="f" stroked="f" strokeweight="0">
              <v:textbox style="mso-next-textbox:#_x0000_s1826">
                <w:txbxContent>
                  <w:p w:rsidR="00C71C63" w:rsidRPr="007A18FA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827" type="#_x0000_t202" style="position:absolute;left:4803;top:8540;width:488;height:493" filled="f" stroked="f">
              <v:textbox style="mso-next-textbox:#_x0000_s1827">
                <w:txbxContent>
                  <w:p w:rsidR="00C71C63" w:rsidRPr="0088468E" w:rsidRDefault="00C71C63" w:rsidP="00C71C6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53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828" type="#_x0000_t202" style="position:absolute;left:5129;top:10144;width:977;height:371" filled="f" stroked="f">
              <v:textbox style="mso-next-textbox:#_x0000_s1828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29" type="#_x0000_t202" style="position:absolute;left:4106;top:9698;width:489;height:371" filled="f" stroked="f">
              <v:textbox style="mso-next-textbox:#_x0000_s1829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30" type="#_x0000_t202" style="position:absolute;left:5252;top:10761;width:613;height:618" filled="f" stroked="f">
              <v:textbox style="mso-next-textbox:#_x0000_s1830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31" type="#_x0000_t202" style="position:absolute;left:5291;top:9280;width:855;height:499" filled="f" stroked="f">
              <v:textbox style="mso-next-textbox:#_x0000_s1831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832" type="#_x0000_t202" style="position:absolute;left:5047;top:9774;width:366;height:370" filled="f" stroked="f">
              <v:textbox style="mso-next-textbox:#_x0000_s1832">
                <w:txbxContent>
                  <w:p w:rsidR="00C71C63" w:rsidRPr="00395AC5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33" type="#_x0000_t202" style="position:absolute;left:5087;top:8787;width:486;height:616" filled="f" stroked="f">
              <v:textbox>
                <w:txbxContent>
                  <w:p w:rsidR="00C71C63" w:rsidRPr="003F1337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1</w:t>
                    </w:r>
                  </w:p>
                </w:txbxContent>
              </v:textbox>
            </v:shape>
            <v:shape id="_x0000_s1834" type="#_x0000_t202" style="position:absolute;left:5613;top:10429;width:488;height:493" filled="f" stroked="f">
              <v:textbox>
                <w:txbxContent>
                  <w:p w:rsidR="00C71C63" w:rsidRPr="000E3728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2</w:t>
                    </w:r>
                  </w:p>
                </w:txbxContent>
              </v:textbox>
            </v:shape>
            <v:shape id="_x0000_s1835" type="#_x0000_t202" style="position:absolute;left:4925;top:11996;width:854;height:245" filled="f" stroked="f">
              <v:textbox>
                <w:txbxContent>
                  <w:p w:rsidR="00C71C63" w:rsidRPr="003F1337" w:rsidRDefault="00C71C63" w:rsidP="00C71C6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kk-KZ"/>
                      </w:rPr>
                      <w:t>5</w:t>
                    </w:r>
                  </w:p>
                </w:txbxContent>
              </v:textbox>
            </v:shape>
            <v:shape id="_x0000_s1836" type="#_x0000_t202" style="position:absolute;left:8586;top:11996;width:854;height:245" filled="f" stroked="f">
              <v:textbox>
                <w:txbxContent>
                  <w:p w:rsidR="00C71C63" w:rsidRDefault="00C71C63" w:rsidP="00C71C6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kk-KZ"/>
                      </w:rPr>
                      <w:t>6</w:t>
                    </w:r>
                  </w:p>
                  <w:p w:rsidR="00C71C63" w:rsidRPr="003F1337" w:rsidRDefault="00C71C63" w:rsidP="00C71C63">
                    <w:pPr>
                      <w:rPr>
                        <w:lang w:val="kk-KZ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  <w:r>
        <w:rPr>
          <w:noProof/>
        </w:rPr>
      </w:r>
      <w:r w:rsidRPr="003F1337">
        <w:rPr>
          <w:lang w:val="kk-KZ"/>
        </w:rPr>
        <w:pict>
          <v:group id="_x0000_s1837" editas="canvas" style="width:496.7pt;height:263.6pt;mso-position-horizontal-relative:char;mso-position-vertical-relative:line" coordorigin="2362,1903" coordsize="6970,3742">
            <o:lock v:ext="edit" aspectratio="t"/>
            <v:shape id="_x0000_s1838" type="#_x0000_t75" style="position:absolute;left:2362;top:1903;width:6970;height:3742" o:preferrelative="f">
              <v:fill o:detectmouseclick="t"/>
              <v:path o:extrusionok="t" o:connecttype="none"/>
              <o:lock v:ext="edit" text="t"/>
            </v:shape>
            <v:line id="_x0000_s1839" style="position:absolute" from="3704,4042" to="5413,4782"/>
            <v:rect id="_x0000_s1840" style="position:absolute;left:2728;top:2314;width:2929;height:2963"/>
            <v:line id="_x0000_s1841" style="position:absolute" from="4681,2314" to="4682,5277"/>
            <v:line id="_x0000_s1842" style="position:absolute" from="2728,3794" to="4681,3796"/>
            <v:oval id="_x0000_s1843" style="position:absolute;left:4194;top:3662;width:290;height:282;rotation:15776613fd"/>
            <v:line id="_x0000_s1844" style="position:absolute;rotation:113;flip:x y" from="4273,3653" to="4395,3934">
              <v:stroke endarrow="block"/>
            </v:line>
            <v:rect id="_x0000_s1845" style="position:absolute;left:3099;top:5100;width:124;height:366;rotation:90"/>
            <v:rect id="_x0000_s1846" style="position:absolute;left:3094;top:3623;width:121;height:365;rotation:90"/>
            <v:rect id="_x0000_s1847" style="position:absolute;left:5605;top:3671;width:126;height:373;rotation:180"/>
            <v:rect id="_x0000_s1848" style="position:absolute;left:4629;top:4413;width:124;height:373;rotation:180"/>
            <v:rect id="_x0000_s1849" style="position:absolute;left:4629;top:2930;width:125;height:373;rotation:180"/>
            <v:rect id="_x0000_s1850" style="position:absolute;left:3080;top:2139;width:124;height:366;rotation:90"/>
            <v:oval id="_x0000_s1851" style="position:absolute;left:2588;top:2932;width:288;height:283;rotation:15776613fd"/>
            <v:line id="_x0000_s1852" style="position:absolute;rotation:25082725fd;flip:x y" from="2673,2930" to="2793,3217">
              <v:stroke endarrow="block"/>
            </v:line>
            <v:shape id="_x0000_s1853" type="#_x0000_t202" style="position:absolute;left:3826;top:4865;width:491;height:371" filled="f" stroked="f">
              <v:textbox style="mso-next-textbox:#_x0000_s1853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54" type="#_x0000_t202" style="position:absolute;left:4314;top:3423;width:495;height:497" filled="f" stroked="f">
              <v:textbox style="mso-next-textbox:#_x0000_s1854">
                <w:txbxContent>
                  <w:p w:rsidR="00C71C63" w:rsidRPr="00DE6F73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1855" type="#_x0000_t202" style="position:absolute;left:3948;top:3301;width:616;height:495" filled="f" stroked="f">
              <v:textbox style="mso-next-textbox:#_x0000_s1855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56" type="#_x0000_t202" style="position:absolute;left:4681;top:2807;width:486;height:376" filled="f" stroked="f">
              <v:textbox style="mso-next-textbox:#_x0000_s1856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857" type="#_x0000_t202" style="position:absolute;left:5291;top:3549;width:488;height:369" filled="f" stroked="f">
              <v:textbox style="mso-next-textbox:#_x0000_s1857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858" type="#_x0000_t202" style="position:absolute;left:2362;top:2684;width:610;height:469" filled="f" stroked="f">
              <v:textbox style="mso-next-textbox:#_x0000_s1858">
                <w:txbxContent>
                  <w:p w:rsidR="00C71C63" w:rsidRPr="0088468E" w:rsidRDefault="00C71C63" w:rsidP="00C71C6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54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859" type="#_x0000_t202" style="position:absolute;left:2728;top:2314;width:854;height:331" filled="f" stroked="f">
              <v:textbox style="mso-next-textbox:#_x0000_s1859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860" type="#_x0000_t202" style="position:absolute;left:2972;top:3301;width:612;height:495" filled="f" stroked="f">
              <v:textbox style="mso-next-textbox:#_x0000_s1860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61" type="#_x0000_t202" style="position:absolute;left:4681;top:4413;width:362;height:371" filled="f" stroked="f" strokeweight="0">
              <v:textbox style="mso-next-textbox:#_x0000_s1861">
                <w:txbxContent>
                  <w:p w:rsidR="00C71C63" w:rsidRPr="007A18FA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862" type="#_x0000_t202" style="position:absolute;left:2728;top:4906;width:854;height:370" filled="f" stroked="f">
              <v:textbox style="mso-next-textbox:#_x0000_s1862">
                <w:txbxContent>
                  <w:p w:rsidR="00C71C63" w:rsidRPr="00BE0C43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863" type="#_x0000_t202" style="position:absolute;left:2728;top:2684;width:494;height:496" filled="f" stroked="f">
              <v:textbox style="mso-next-textbox:#_x0000_s1863">
                <w:txbxContent>
                  <w:p w:rsidR="00C71C63" w:rsidRPr="0068057F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1</w:t>
                    </w:r>
                  </w:p>
                </w:txbxContent>
              </v:textbox>
            </v:shape>
            <v:oval id="_x0000_s1864" style="position:absolute;left:3945;top:5131;width:292;height:285;rotation:15776613fd"/>
            <v:line id="_x0000_s1865" style="position:absolute;rotation:292;flip:x y" from="4032,5132" to="4149,5417">
              <v:stroke endarrow="block"/>
            </v:line>
            <v:line id="_x0000_s1866" style="position:absolute" from="3826,2314" to="3826,3795"/>
            <v:oval id="_x0000_s1867" style="position:absolute;left:3663;top:2934;width:288;height:282;rotation:15776613fd"/>
            <v:shape id="_x0000_s1868" type="#_x0000_t202" style="position:absolute;left:3376;top:2931;width:610;height:288" filled="f" stroked="f">
              <v:textbox style="mso-next-textbox:#_x0000_s1868">
                <w:txbxContent>
                  <w:p w:rsidR="00C71C63" w:rsidRPr="0088468E" w:rsidRDefault="00C71C63" w:rsidP="00C71C6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869" type="#_x0000_t5" style="position:absolute;left:6267;top:2437;width:3051;height:2839;rotation:180"/>
            <v:line id="_x0000_s1870" style="position:absolute;flip:y" from="7793,2437" to="7794,5276"/>
            <v:line id="_x0000_s1871" style="position:absolute" from="6267,2437" to="7785,3548"/>
            <v:line id="_x0000_s1872" style="position:absolute;flip:y" from="7801,2437" to="9300,3548"/>
            <v:rect id="_x0000_s1873" style="position:absolute;left:7731;top:4208;width:128;height:373;rotation:180"/>
            <v:rect id="_x0000_s1874" style="position:absolute;left:6832;top:3424;width:122;height:371;rotation:150"/>
            <v:rect id="_x0000_s1875" style="position:absolute;left:8341;top:2933;width:124;height:365;rotation:52"/>
            <v:rect id="_x0000_s1876" style="position:absolute;left:7158;top:2933;width:122;height:367;rotation:127"/>
            <v:rect id="_x0000_s1877" style="position:absolute;left:8623;top:3424;width:124;height:371;rotation:30"/>
            <v:rect id="_x0000_s1878" style="position:absolute;left:7114;top:2258;width:135;height:365;rotation:90;flip:y"/>
            <v:oval id="_x0000_s1879" style="position:absolute;left:8343;top:2289;width:290;height:281;rotation:15776613fd"/>
            <v:line id="_x0000_s1880" style="position:absolute;rotation:113;flip:x y" from="8422,2297" to="8544,2578">
              <v:stroke endarrow="block"/>
            </v:line>
            <v:oval id="_x0000_s1881" style="position:absolute;left:6505;top:2576;width:282;height:282;rotation:13483212fd"/>
            <v:line id="_x0000_s1882" style="position:absolute;rotation:330;flip:x y" from="6590,2568" to="6710,2851">
              <v:stroke endarrow="block"/>
            </v:line>
            <v:oval id="_x0000_s1883" style="position:absolute;left:7227;top:4302;width:290;height:283;rotation:15776613fd"/>
            <v:line id="_x0000_s1884" style="position:absolute;rotation:173;flip:x y" from="7297,4313" to="7416,4599">
              <v:stroke endarrow="block"/>
            </v:line>
            <v:shape id="_x0000_s1885" type="#_x0000_t202" style="position:absolute;left:6389;top:2354;width:492;height:371" filled="f" stroked="f">
              <v:textbox style="mso-next-textbox:#_x0000_s1885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86" type="#_x0000_t202" style="position:absolute;left:6743;top:2560;width:493;height:498" filled="f" stroked="f">
              <v:textbox style="mso-next-textbox:#_x0000_s1886">
                <w:txbxContent>
                  <w:p w:rsidR="00C71C63" w:rsidRPr="007F2FFD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887" type="#_x0000_t202" style="position:absolute;left:8708;top:3548;width:488;height:369" filled="f" stroked="f">
              <v:textbox style="mso-next-textbox:#_x0000_s1887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888" type="#_x0000_t202" style="position:absolute;left:8098;top:2807;width:360;height:371" filled="f" stroked="f" strokeweight="0">
              <v:textbox style="mso-next-textbox:#_x0000_s1888">
                <w:txbxContent>
                  <w:p w:rsidR="00C71C63" w:rsidRPr="007A18FA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889" type="#_x0000_t202" style="position:absolute;left:7778;top:4165;width:484;height:376" filled="f" stroked="f">
              <v:textbox style="mso-next-textbox:#_x0000_s1889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890" type="#_x0000_t202" style="position:absolute;left:7243;top:4042;width:610;height:469" filled="f" stroked="f">
              <v:textbox style="mso-next-textbox:#_x0000_s1890">
                <w:txbxContent>
                  <w:p w:rsidR="00C71C63" w:rsidRPr="0088468E" w:rsidRDefault="00C71C63" w:rsidP="00C71C6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55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891" type="#_x0000_t202" style="position:absolute;left:6633;top:3301;width:854;height:333" filled="f" stroked="f">
              <v:textbox style="mso-next-textbox:#_x0000_s1891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892" type="#_x0000_t202" style="position:absolute;left:6832;top:2807;width:853;height:370" filled="f" stroked="f">
              <v:textbox style="mso-next-textbox:#_x0000_s1892">
                <w:txbxContent>
                  <w:p w:rsidR="00C71C63" w:rsidRPr="00BE0C43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893" type="#_x0000_t202" style="position:absolute;left:8586;top:2105;width:495;height:497" filled="f" stroked="f">
              <v:textbox style="mso-next-textbox:#_x0000_s1893">
                <w:txbxContent>
                  <w:p w:rsidR="00C71C63" w:rsidRPr="00DE6F73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1894" type="#_x0000_t202" style="position:absolute;left:8027;top:1943;width:617;height:495" filled="f" stroked="f">
              <v:textbox style="mso-next-textbox:#_x0000_s1894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95" type="#_x0000_t202" style="position:absolute;left:6999;top:1903;width:488;height:494" filled="f" stroked="f">
              <v:textbox style="mso-next-textbox:#_x0000_s1895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1896" style="position:absolute;left:7651;top:2810;width:288;height:282;rotation:15776613fd"/>
            <v:shape id="_x0000_s1897" type="#_x0000_t202" style="position:absolute;left:7339;top:2807;width:610;height:288" filled="f" stroked="f">
              <v:textbox style="mso-next-textbox:#_x0000_s1897">
                <w:txbxContent>
                  <w:p w:rsidR="00C71C63" w:rsidRPr="0088468E" w:rsidRDefault="00C71C63" w:rsidP="00C71C6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898" type="#_x0000_t202" style="position:absolute;left:4803;top:5398;width:854;height:245" filled="f" stroked="f">
              <v:textbox>
                <w:txbxContent>
                  <w:p w:rsidR="00C71C63" w:rsidRPr="003F1337" w:rsidRDefault="00C71C63" w:rsidP="00C71C6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kk-KZ"/>
                      </w:rPr>
                      <w:t>7</w:t>
                    </w:r>
                  </w:p>
                </w:txbxContent>
              </v:textbox>
            </v:shape>
            <v:shape id="_x0000_s1899" type="#_x0000_t202" style="position:absolute;left:8342;top:5399;width:854;height:246" filled="f" stroked="f">
              <v:textbox>
                <w:txbxContent>
                  <w:p w:rsidR="00C71C63" w:rsidRPr="003F1337" w:rsidRDefault="00C71C63" w:rsidP="00C71C6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kk-KZ"/>
                      </w:rPr>
                      <w:t>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  <w:r>
        <w:rPr>
          <w:noProof/>
        </w:rPr>
      </w:r>
      <w:r w:rsidRPr="00295F8A">
        <w:rPr>
          <w:lang w:val="kk-KZ"/>
        </w:rPr>
        <w:pict>
          <v:group id="_x0000_s1900" editas="canvas" style="width:504.95pt;height:278.9pt;mso-position-horizontal-relative:char;mso-position-vertical-relative:line" coordorigin="2548,5431" coordsize="6847,3825">
            <o:lock v:ext="edit" aspectratio="t"/>
            <v:shape id="_x0000_s1901" type="#_x0000_t75" style="position:absolute;left:2548;top:5431;width:6847;height:3825" o:preferrelative="f">
              <v:fill o:detectmouseclick="t"/>
              <v:path o:extrusionok="t" o:connecttype="none"/>
              <o:lock v:ext="edit" text="t"/>
            </v:shape>
            <v:rect id="_x0000_s1902" style="position:absolute;left:2606;top:5802;width:2929;height:2963"/>
            <v:line id="_x0000_s1903" style="position:absolute;flip:y" from="2606,5802" to="5535,8764"/>
            <v:line id="_x0000_s1904" style="position:absolute" from="4070,5802" to="4070,7283"/>
            <v:line id="_x0000_s1905" style="position:absolute" from="4070,7283" to="4803,7283"/>
            <v:line id="_x0000_s1906" style="position:absolute" from="4803,7283" to="4803,8764"/>
            <v:rect id="_x0000_s1907" style="position:absolute;left:5483;top:7036;width:126;height:374;rotation:180"/>
            <v:rect id="_x0000_s1908" style="position:absolute;left:3995;top:6419;width:128;height:374;rotation:180"/>
            <v:rect id="_x0000_s1909" style="position:absolute;left:4741;top:7900;width:125;height:374;rotation:180"/>
            <v:rect id="_x0000_s1910" style="position:absolute;left:2554;top:7036;width:126;height:374;rotation:180"/>
            <v:rect id="_x0000_s1911" style="position:absolute;left:3253;top:8581;width:125;height:365;rotation:90"/>
            <v:rect id="_x0000_s1912" style="position:absolute;left:3336;top:7780;width:123;height:364;rotation:45"/>
            <v:oval id="_x0000_s1913" style="position:absolute;left:4676;top:5669;width:293;height:284;rotation:15776613fd"/>
            <v:line id="_x0000_s1914" style="position:absolute;rotation:292;flip:x y" from="4764,5669" to="4881,5953">
              <v:stroke endarrow="block"/>
            </v:line>
            <v:oval id="_x0000_s1915" style="position:absolute;left:4315;top:7127;width:289;height:282;rotation:15776613fd"/>
            <v:line id="_x0000_s1916" style="position:absolute;rotation:113;flip:x y" from="4393,7135" to="4516,7415">
              <v:stroke endarrow="block"/>
            </v:line>
            <v:oval id="_x0000_s1917" style="position:absolute;left:3951;top:8619;width:288;height:282;rotation:15776613fd"/>
            <v:line id="_x0000_s1918" style="position:absolute;rotation:113;flip:x y" from="4028,8624" to="4150,8906">
              <v:stroke endarrow="block"/>
            </v:line>
            <v:oval id="_x0000_s1919" style="position:absolute;left:4678;top:6383;width:288;height:281;rotation:15776613fd"/>
            <v:rect id="_x0000_s1920" style="position:absolute;left:7359;top:5810;width:1954;height:2839"/>
            <v:shape id="_x0000_s1921" type="#_x0000_t4" style="position:absolute;left:6023;top:5810;width:2636;height:2839"/>
            <v:line id="_x0000_s1922" style="position:absolute;flip:x" from="6036,7233" to="8638,7234"/>
            <v:oval id="_x0000_s1923" style="position:absolute;left:6629;top:7082;width:286;height:285;rotation:9842095fd"/>
            <v:line id="_x0000_s1924" style="position:absolute;rotation:294;flip:x y" from="6714,7084" to="6836,7368">
              <v:stroke endarrow="block"/>
            </v:line>
            <v:oval id="_x0000_s1925" style="position:absolute;left:7523;top:6048;width:282;height:283;rotation:13483212fd"/>
            <v:line id="_x0000_s1926" style="position:absolute;rotation:340;flip:x y" from="7616,6032" to="7736,6316">
              <v:stroke endarrow="block"/>
            </v:line>
            <v:oval id="_x0000_s1927" style="position:absolute;left:7670;top:7984;width:283;height:286;rotation:13483212fd"/>
            <v:line id="_x0000_s1928" style="position:absolute;rotation:247;flip:x y" from="7742,8008" to="7863,8286">
              <v:stroke endarrow="block"/>
            </v:line>
            <v:rect id="_x0000_s1929" style="position:absolute;left:9238;top:6892;width:127;height:374;rotation:180"/>
            <v:rect id="_x0000_s1930" style="position:absolute;left:7980;top:7046;width:122;height:366;rotation:90"/>
            <v:rect id="_x0000_s1931" style="position:absolute;left:6514;top:6428;width:125;height:369;rotation:42"/>
            <v:rect id="_x0000_s1932" style="position:absolute;left:8021;top:6428;width:122;height:371;rotation:140"/>
            <v:rect id="_x0000_s1933" style="position:absolute;left:6715;top:7840;width:122;height:370;rotation:136"/>
            <v:rect id="_x0000_s1934" style="position:absolute;left:8342;top:7283;width:122;height:371;rotation:43"/>
            <v:shape id="_x0000_s1935" type="#_x0000_t202" style="position:absolute;left:6389;top:7900;width:365;height:371" filled="f" stroked="f" strokeweight="0">
              <v:textbox style="mso-next-textbox:#_x0000_s1935">
                <w:txbxContent>
                  <w:p w:rsidR="00C71C63" w:rsidRPr="007A18FA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936" type="#_x0000_t202" style="position:absolute;left:8907;top:6912;width:488;height:373" filled="f" stroked="f">
              <v:textbox style="mso-next-textbox:#_x0000_s1936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937" type="#_x0000_t202" style="position:absolute;left:6267;top:6295;width:490;height:493" filled="f" stroked="f">
              <v:textbox style="mso-next-textbox:#_x0000_s1937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938" type="#_x0000_t202" style="position:absolute;left:7893;top:8023;width:486;height:493" filled="f" stroked="f">
              <v:textbox style="mso-next-textbox:#_x0000_s1938">
                <w:txbxContent>
                  <w:p w:rsidR="00C71C63" w:rsidRPr="0088468E" w:rsidRDefault="00C71C63" w:rsidP="00C71C6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56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939" type="#_x0000_t202" style="position:absolute;left:6511;top:6912;width:729;height:496" filled="f" stroked="f">
              <v:textbox style="mso-next-textbox:#_x0000_s1939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40" type="#_x0000_t202" style="position:absolute;left:7731;top:6048;width:542;height:371" filled="f" stroked="f">
              <v:textbox style="mso-next-textbox:#_x0000_s1940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941" type="#_x0000_t202" style="position:absolute;left:7854;top:6713;width:612;height:493" filled="f" stroked="f">
              <v:textbox style="mso-next-textbox:#_x0000_s1941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42" type="#_x0000_t202" style="position:absolute;left:8131;top:7366;width:851;height:495" filled="f" stroked="f">
              <v:textbox style="mso-next-textbox:#_x0000_s1942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43" type="#_x0000_t202" style="position:absolute;left:8131;top:6378;width:366;height:371" filled="f" stroked="f">
              <v:textbox style="mso-next-textbox:#_x0000_s1943">
                <w:txbxContent>
                  <w:p w:rsidR="00C71C63" w:rsidRPr="00395AC5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944" type="#_x0000_t202" style="position:absolute;left:6267;top:6912;width:488;height:362" filled="f" stroked="f">
              <v:textbox>
                <w:txbxContent>
                  <w:p w:rsidR="00C71C63" w:rsidRPr="00DE6F73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line id="_x0000_s1945" style="position:absolute" from="7343,5802" to="7345,7244"/>
            <v:oval id="_x0000_s1946" style="position:absolute;left:7197;top:6295;width:282;height:285;rotation:13483212fd"/>
            <v:shape id="_x0000_s1947" type="#_x0000_t202" style="position:absolute;left:6878;top:6295;width:609;height:248" filled="f" stroked="f">
              <v:textbox style="mso-next-textbox:#_x0000_s1947">
                <w:txbxContent>
                  <w:p w:rsidR="00C71C63" w:rsidRPr="0088468E" w:rsidRDefault="00C71C63" w:rsidP="00C71C6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948" type="#_x0000_t202" style="position:absolute;left:7443;top:5802;width:489;height:361" filled="f" stroked="f">
              <v:textbox>
                <w:txbxContent>
                  <w:p w:rsidR="00C71C63" w:rsidRPr="007A6CB2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949" type="#_x0000_t202" style="position:absolute;left:3704;top:6419;width:366;height:371" filled="f" stroked="f" strokeweight="0">
              <v:textbox style="mso-next-textbox:#_x0000_s1949">
                <w:txbxContent>
                  <w:p w:rsidR="00C71C63" w:rsidRPr="007A18FA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950" type="#_x0000_t202" style="position:absolute;left:3094;top:7653;width:490;height:373" filled="f" stroked="f">
              <v:textbox style="mso-next-textbox:#_x0000_s1950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951" type="#_x0000_t202" style="position:absolute;left:2688;top:6989;width:490;height:493" filled="f" stroked="f">
              <v:textbox style="mso-next-textbox:#_x0000_s1951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952" type="#_x0000_t202" style="position:absolute;left:4070;top:7283;width:486;height:493" filled="f" stroked="f">
              <v:textbox style="mso-next-textbox:#_x0000_s1952">
                <w:txbxContent>
                  <w:p w:rsidR="00C71C63" w:rsidRPr="0088468E" w:rsidRDefault="00C71C63" w:rsidP="00C71C6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57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953" type="#_x0000_t202" style="position:absolute;left:3826;top:8394;width:974;height:495" filled="f" stroked="f">
              <v:textbox style="mso-next-textbox:#_x0000_s1953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54" type="#_x0000_t202" style="position:absolute;left:4925;top:5431;width:541;height:371" filled="f" stroked="f">
              <v:textbox style="mso-next-textbox:#_x0000_s1954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955" type="#_x0000_t202" style="position:absolute;left:3094;top:8198;width:609;height:493" filled="f" stroked="f">
              <v:textbox style="mso-next-textbox:#_x0000_s1955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56" type="#_x0000_t202" style="position:absolute;left:4559;top:7900;width:848;height:495" filled="f" stroked="f">
              <v:textbox style="mso-next-textbox:#_x0000_s1956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57" type="#_x0000_t202" style="position:absolute;left:5535;top:6912;width:366;height:371" filled="f" stroked="f">
              <v:textbox style="mso-next-textbox:#_x0000_s1957">
                <w:txbxContent>
                  <w:p w:rsidR="00C71C63" w:rsidRPr="00395AC5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958" type="#_x0000_t202" style="position:absolute;left:4437;top:6912;width:486;height:362" filled="f" stroked="f">
              <v:textbox>
                <w:txbxContent>
                  <w:p w:rsidR="00C71C63" w:rsidRPr="00150003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1</w:t>
                    </w:r>
                  </w:p>
                </w:txbxContent>
              </v:textbox>
            </v:shape>
            <v:shape id="_x0000_s1959" type="#_x0000_t202" style="position:absolute;left:4380;top:6378;width:602;height:248" filled="f" stroked="f">
              <v:textbox style="mso-next-textbox:#_x0000_s1959">
                <w:txbxContent>
                  <w:p w:rsidR="00C71C63" w:rsidRPr="0088468E" w:rsidRDefault="00C71C63" w:rsidP="00C71C6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960" type="#_x0000_t202" style="position:absolute;left:4437;top:5431;width:490;height:362" filled="f" stroked="f">
              <v:textbox>
                <w:txbxContent>
                  <w:p w:rsidR="00C71C63" w:rsidRPr="007A6CB2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1961" type="#_x0000_t202" style="position:absolute;left:4681;top:9011;width:854;height:245" filled="f" stroked="f">
              <v:textbox>
                <w:txbxContent>
                  <w:p w:rsidR="00C71C63" w:rsidRPr="003F1337" w:rsidRDefault="00C71C63" w:rsidP="00C71C6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kk-KZ"/>
                      </w:rPr>
                      <w:t>9</w:t>
                    </w:r>
                  </w:p>
                </w:txbxContent>
              </v:textbox>
            </v:shape>
            <v:shape id="_x0000_s1962" type="#_x0000_t202" style="position:absolute;left:8464;top:9011;width:854;height:245" filled="f" stroked="f">
              <v:textbox>
                <w:txbxContent>
                  <w:p w:rsidR="00C71C63" w:rsidRPr="00841B47" w:rsidRDefault="00C71C63" w:rsidP="00C71C6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2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  <w:r>
        <w:rPr>
          <w:noProof/>
        </w:rPr>
      </w:r>
      <w:r w:rsidRPr="00150003">
        <w:rPr>
          <w:lang w:val="kk-KZ"/>
        </w:rPr>
        <w:pict>
          <v:group id="_x0000_s1963" editas="canvas" style="width:501.75pt;height:280.65pt;mso-position-horizontal-relative:char;mso-position-vertical-relative:line" coordorigin="2362,-1021" coordsize="7200,4073">
            <o:lock v:ext="edit" aspectratio="t"/>
            <v:shape id="_x0000_s1964" type="#_x0000_t75" style="position:absolute;left:2362;top:-1021;width:7200;height:4073" o:preferrelative="f">
              <v:fill o:detectmouseclick="t"/>
              <v:path o:extrusionok="t" o:connecttype="none"/>
              <o:lock v:ext="edit" text="t"/>
            </v:shape>
            <v:shape id="_x0000_s1965" type="#_x0000_t5" style="position:absolute;left:2573;top:-651;width:3051;height:2967"/>
            <v:line id="_x0000_s1966" style="position:absolute;rotation:1;flip:x y" from="3334,868" to="5653,2302"/>
            <v:line id="_x0000_s1967" style="position:absolute" from="4103,-651" to="4104,1332"/>
            <v:line id="_x0000_s1968" style="position:absolute;flip:y" from="2606,1324" to="4113,2312"/>
            <v:rect id="_x0000_s1969" style="position:absolute;left:4679;top:2144;width:124;height:364;rotation:90"/>
            <v:rect id="_x0000_s1970" style="position:absolute;left:4037;top:90;width:128;height:374;rotation:180"/>
            <v:oval id="_x0000_s1971" style="position:absolute;left:3582;top:1448;width:282;height:286;rotation:13483212fd"/>
            <v:line id="_x0000_s1972" style="position:absolute;rotation:79;flip:x y" from="3654,1443" to="3774,1721">
              <v:stroke endarrow="block"/>
            </v:line>
            <v:oval id="_x0000_s1973" style="position:absolute;left:3333;top:2180;width:294;height:284;rotation:15776613fd"/>
            <v:line id="_x0000_s1974" style="position:absolute;rotation:292;flip:x y" from="3422,2172" to="3538,2456">
              <v:stroke endarrow="block"/>
            </v:line>
            <v:oval id="_x0000_s1975" style="position:absolute;left:3464;top:129;width:290;height:283;rotation:15776613fd"/>
            <v:line id="_x0000_s1976" style="position:absolute;rotation:230;flip:x y" from="3560,130" to="3676,412">
              <v:stroke endarrow="block"/>
            </v:line>
            <v:oval id="_x0000_s1977" style="position:absolute;left:3577;top:959;width:294;height:284;rotation:15776613fd"/>
            <v:rect id="_x0000_s1978" style="position:absolute;left:4833;top:707;width:122;height:369;rotation:153"/>
            <v:rect id="_x0000_s1979" style="position:absolute;left:4521;top:1451;width:124;height:362;rotation:122"/>
            <v:rect id="_x0000_s1980" style="position:absolute;left:2980;top:1201;width:126;height:367;rotation:28"/>
            <v:rect id="_x0000_s1981" style="position:absolute;left:2972;top:1858;width:125;height:364;rotation:58"/>
            <v:rect id="_x0000_s1982" style="position:absolute;left:6145;top:-651;width:2808;height:2963"/>
            <v:line id="_x0000_s1983" style="position:absolute" from="6145,1570" to="8953,1572"/>
            <v:line id="_x0000_s1984" style="position:absolute" from="7609,-651" to="7610,1570"/>
            <v:oval id="_x0000_s1985" style="position:absolute;left:6013;top:521;width:290;height:284;rotation:15776613fd"/>
            <v:line id="_x0000_s1986" style="position:absolute;rotation:25082725fd;flip:x y" from="6094,518" to="6214,804">
              <v:stroke endarrow="block"/>
            </v:line>
            <v:oval id="_x0000_s1987" style="position:absolute;left:7457;top:-400;width:290;height:284;rotation:15776613fd"/>
            <v:line id="_x0000_s1988" style="position:absolute;rotation:203;flip:x y" from="7546,-403" to="7666,-117">
              <v:stroke endarrow="block"/>
            </v:line>
            <v:oval id="_x0000_s1989" style="position:absolute;left:8820;top:523;width:290;height:284;rotation:15776613fd"/>
            <v:line id="_x0000_s1990" style="position:absolute;rotation:203;flip:x y" from="8900,516" to="9018,802">
              <v:stroke endarrow="block"/>
            </v:line>
            <v:rect id="_x0000_s1991" style="position:absolute;left:8220;top:-809;width:123;height:364;rotation:90"/>
            <v:rect id="_x0000_s1992" style="position:absolute;left:8221;top:1399;width:122;height:364;rotation:90"/>
            <v:rect id="_x0000_s1993" style="position:absolute;left:6879;top:1398;width:122;height:365;rotation:90"/>
            <v:rect id="_x0000_s1994" style="position:absolute;left:6879;top:-810;width:122;height:365;rotation:90"/>
            <v:rect id="_x0000_s1995" style="position:absolute;left:7546;top:461;width:125;height:373;rotation:180"/>
            <v:rect id="_x0000_s1996" style="position:absolute;left:7610;top:2125;width:122;height:367;rotation:90"/>
            <v:line id="_x0000_s1997" style="position:absolute;flip:y" from="7609,-651" to="8952,213"/>
            <v:oval id="_x0000_s1998" style="position:absolute;left:8049;top:-316;width:290;height:285;rotation:15776613fd"/>
            <v:shape id="_x0000_s1999" type="#_x0000_t202" style="position:absolute;left:4559;top:830;width:364;height:372" filled="f" stroked="f" strokeweight="0">
              <v:textbox style="mso-next-textbox:#_x0000_s1999">
                <w:txbxContent>
                  <w:p w:rsidR="00C71C63" w:rsidRPr="007A18FA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00" type="#_x0000_t202" style="position:absolute;left:4514;top:1324;width:487;height:373" filled="f" stroked="f">
              <v:textbox style="mso-next-textbox:#_x0000_s2000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01" type="#_x0000_t202" style="position:absolute;left:4141;top:90;width:489;height:493" filled="f" stroked="f">
              <v:textbox style="mso-next-textbox:#_x0000_s2001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02" type="#_x0000_t202" style="position:absolute;left:3460;top:-157;width:486;height:493" filled="f" stroked="f">
              <v:textbox style="mso-next-textbox:#_x0000_s2002">
                <w:txbxContent>
                  <w:p w:rsidR="00C71C63" w:rsidRPr="0088468E" w:rsidRDefault="00C71C63" w:rsidP="00C71C6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58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2003" type="#_x0000_t202" style="position:absolute;left:3094;top:1941;width:972;height:493" filled="f" stroked="f">
              <v:textbox style="mso-next-textbox:#_x0000_s2003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04" type="#_x0000_t202" style="position:absolute;left:3826;top:1447;width:543;height:371" filled="f" stroked="f">
              <v:textbox style="mso-next-textbox:#_x0000_s2004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05" type="#_x0000_t202" style="position:absolute;left:4564;top:1818;width:610;height:493" filled="f" stroked="f">
              <v:textbox style="mso-next-textbox:#_x0000_s2005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06" type="#_x0000_t202" style="position:absolute;left:2362;top:1077;width:852;height:495" filled="f" stroked="f">
              <v:textbox style="mso-next-textbox:#_x0000_s2006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07" type="#_x0000_t202" style="position:absolute;left:2850;top:1694;width:366;height:371" filled="f" stroked="f">
              <v:textbox style="mso-next-textbox:#_x0000_s2007">
                <w:txbxContent>
                  <w:p w:rsidR="00C71C63" w:rsidRPr="00395AC5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08" type="#_x0000_t202" style="position:absolute;left:3094;top:213;width:488;height:362" filled="f" stroked="f">
              <v:textbox>
                <w:txbxContent>
                  <w:p w:rsidR="00C71C63" w:rsidRPr="00611A2B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1</w:t>
                    </w:r>
                  </w:p>
                </w:txbxContent>
              </v:textbox>
            </v:shape>
            <v:shape id="_x0000_s2009" type="#_x0000_t202" style="position:absolute;left:3280;top:954;width:610;height:247" filled="f" stroked="f">
              <v:textbox style="mso-next-textbox:#_x0000_s2009">
                <w:txbxContent>
                  <w:p w:rsidR="00C71C63" w:rsidRPr="0088468E" w:rsidRDefault="00C71C63" w:rsidP="00C71C6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2010" type="#_x0000_t202" style="position:absolute;left:3216;top:1324;width:490;height:360" filled="f" stroked="f">
              <v:textbox>
                <w:txbxContent>
                  <w:p w:rsidR="00C71C63" w:rsidRPr="007A6CB2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2011" type="#_x0000_t202" style="position:absolute;left:7487;top:1941;width:365;height:371" filled="f" stroked="f" strokeweight="0">
              <v:textbox style="mso-next-textbox:#_x0000_s2011">
                <w:txbxContent>
                  <w:p w:rsidR="00C71C63" w:rsidRPr="007A18FA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012" type="#_x0000_t202" style="position:absolute;left:6755;top:1201;width:488;height:373" filled="f" stroked="f">
              <v:textbox style="mso-next-textbox:#_x0000_s2012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013" type="#_x0000_t202" style="position:absolute;left:8098;top:1201;width:492;height:493" filled="f" stroked="f">
              <v:textbox style="mso-next-textbox:#_x0000_s2013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14" type="#_x0000_t202" style="position:absolute;left:8350;top:213;width:973;height:495" filled="f" stroked="f">
              <v:textbox style="mso-next-textbox:#_x0000_s2014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15" type="#_x0000_t202" style="position:absolute;left:7243;top:-605;width:543;height:368" filled="f" stroked="f">
              <v:textbox style="mso-next-textbox:#_x0000_s2015">
                <w:txbxContent>
                  <w:p w:rsidR="00C71C63" w:rsidRPr="00611A2B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kk-KZ"/>
                      </w:rPr>
                      <w:t>1</w:t>
                    </w:r>
                  </w:p>
                </w:txbxContent>
              </v:textbox>
            </v:shape>
            <v:shape id="_x0000_s2016" type="#_x0000_t202" style="position:absolute;left:6963;top:460;width:853;height:494" filled="f" stroked="f">
              <v:textbox style="mso-next-textbox:#_x0000_s2016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17" type="#_x0000_t202" style="position:absolute;left:6755;top:-1021;width:366;height:371" filled="f" stroked="f">
              <v:textbox style="mso-next-textbox:#_x0000_s2017">
                <w:txbxContent>
                  <w:p w:rsidR="00C71C63" w:rsidRPr="00395AC5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18" type="#_x0000_t202" style="position:absolute;left:8586;top:707;width:490;height:362" filled="f" stroked="f">
              <v:textbox>
                <w:txbxContent>
                  <w:p w:rsidR="00C71C63" w:rsidRPr="00DE6F73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2019" type="#_x0000_t202" style="position:absolute;left:7731;top:-317;width:609;height:247" filled="f" stroked="f">
              <v:textbox style="mso-next-textbox:#_x0000_s2019">
                <w:txbxContent>
                  <w:p w:rsidR="00C71C63" w:rsidRPr="0088468E" w:rsidRDefault="00C71C63" w:rsidP="00C71C6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2020" type="#_x0000_t202" style="position:absolute;left:7243;top:-157;width:489;height:362" filled="f" stroked="f">
              <v:textbox>
                <w:txbxContent>
                  <w:p w:rsidR="00C71C63" w:rsidRPr="007A6CB2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1</w:t>
                    </w:r>
                  </w:p>
                </w:txbxContent>
              </v:textbox>
            </v:shape>
            <v:shape id="_x0000_s2021" type="#_x0000_t202" style="position:absolute;left:5901;top:337;width:971;height:495" filled="f" stroked="f">
              <v:textbox style="mso-next-textbox:#_x0000_s2021">
                <w:txbxContent>
                  <w:p w:rsidR="00C71C63" w:rsidRPr="00611A2B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2022" type="#_x0000_t202" style="position:absolute;left:4803;top:2682;width:853;height:245" filled="f" stroked="f">
              <v:textbox>
                <w:txbxContent>
                  <w:p w:rsidR="00C71C63" w:rsidRPr="00611A2B" w:rsidRDefault="00C71C63" w:rsidP="00C71C6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21</w:t>
                    </w:r>
                  </w:p>
                </w:txbxContent>
              </v:textbox>
            </v:shape>
            <v:shape id="_x0000_s2023" type="#_x0000_t202" style="position:absolute;left:8098;top:2682;width:852;height:245" filled="f" stroked="f">
              <v:textbox>
                <w:txbxContent>
                  <w:p w:rsidR="00C71C63" w:rsidRPr="00611A2B" w:rsidRDefault="00C71C63" w:rsidP="00C71C6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2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</w:p>
    <w:p w:rsidR="00C71C63" w:rsidRDefault="00C71C63" w:rsidP="007C3C70">
      <w:pPr>
        <w:ind w:right="-710"/>
        <w:rPr>
          <w:lang w:val="kk-KZ"/>
        </w:rPr>
      </w:pPr>
      <w:r>
        <w:rPr>
          <w:noProof/>
        </w:rPr>
      </w:r>
      <w:r w:rsidR="0065503A" w:rsidRPr="008C0998">
        <w:rPr>
          <w:lang w:val="kk-KZ"/>
        </w:rPr>
        <w:pict>
          <v:group id="_x0000_s2025" editas="canvas" style="width:504.1pt;height:279.65pt;mso-position-horizontal-relative:char;mso-position-vertical-relative:line" coordorigin="2362,9340" coordsize="6835,3835">
            <o:lock v:ext="edit" aspectratio="t"/>
            <v:shape id="_x0000_s2026" type="#_x0000_t75" style="position:absolute;left:2362;top:9340;width:6835;height:3835" o:preferrelative="f">
              <v:fill o:detectmouseclick="t"/>
              <v:path o:extrusionok="t" o:connecttype="none"/>
              <o:lock v:ext="edit" text="t"/>
            </v:shape>
            <v:rect id="_x0000_s2027" style="position:absolute;left:2606;top:9383;width:2807;height:3333"/>
            <v:oval id="_x0000_s2028" style="position:absolute;left:2476;top:9739;width:288;height:282;rotation:15776613fd"/>
            <v:line id="_x0000_s2029" style="position:absolute;rotation:203;flip:x y" from="2550,9738" to="2670,10024">
              <v:stroke endarrow="block"/>
            </v:line>
            <v:line id="_x0000_s2030" style="position:absolute" from="4070,9383" to="4070,10988"/>
            <v:line id="_x0000_s2031" style="position:absolute;flip:y" from="2606,10988" to="4070,12716"/>
            <v:line id="_x0000_s2032" style="position:absolute" from="4070,10988" to="5413,12716"/>
            <v:rect id="_x0000_s2033" style="position:absolute;left:2554;top:11111;width:123;height:375;rotation:180"/>
            <v:rect id="_x0000_s2034" style="position:absolute;left:4014;top:9630;width:126;height:375;rotation:180"/>
            <v:rect id="_x0000_s2035" style="position:absolute;left:5356;top:11573;width:125;height:374;rotation:180"/>
            <v:rect id="_x0000_s2036" style="position:absolute;left:4071;top:12534;width:122;height:367;rotation:90"/>
            <v:rect id="_x0000_s2037" style="position:absolute;left:4506;top:11436;width:122;height:371;rotation:142"/>
            <v:rect id="_x0000_s2038" style="position:absolute;left:3496;top:11405;width:124;height:369;rotation:39"/>
            <v:oval id="_x0000_s2039" style="position:absolute;left:3916;top:10374;width:289;height:284;rotation:15776613fd"/>
            <v:line id="_x0000_s2040" style="position:absolute;rotation:203;flip:x y" from="4003,10371" to="4121,10657">
              <v:stroke endarrow="block"/>
            </v:line>
            <v:oval id="_x0000_s2041" style="position:absolute;left:5273;top:9817;width:289;height:282;rotation:15776613fd"/>
            <v:line id="_x0000_s2042" style="position:absolute;rotation:203;flip:x y" from="5360,9815" to="5479,10101">
              <v:stroke endarrow="block"/>
            </v:line>
            <v:shape id="_x0000_s2043" type="#_x0000_t202" style="position:absolute;left:5413;top:9507;width:488;height:371" filled="f" stroked="f">
              <v:textbox style="mso-next-textbox:#_x0000_s2043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44" type="#_x0000_t202" style="position:absolute;left:5169;top:11728;width:852;height:491" filled="f" stroked="f">
              <v:textbox style="mso-next-textbox:#_x0000_s2044">
                <w:txbxContent>
                  <w:p w:rsidR="00C71C63" w:rsidRPr="00BE0C43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2045" type="#_x0000_t202" style="position:absolute;left:2362;top:11111;width:854;height:492" filled="f" stroked="f">
              <v:textbox style="mso-next-textbox:#_x0000_s2045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46" type="#_x0000_t202" style="position:absolute;left:4559;top:11358;width:362;height:371" filled="f" stroked="f" strokeweight="0">
              <v:textbox style="mso-next-textbox:#_x0000_s2046">
                <w:txbxContent>
                  <w:p w:rsidR="00C71C63" w:rsidRPr="008C0998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4</w:t>
                    </w:r>
                  </w:p>
                </w:txbxContent>
              </v:textbox>
            </v:shape>
            <v:shape id="_x0000_s2047" type="#_x0000_t202" style="position:absolute;left:3216;top:11235;width:489;height:493" filled="f" stroked="f">
              <v:textbox style="mso-next-textbox:#_x0000_s2047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048" type="#_x0000_t202" style="position:absolute;left:3948;top:12345;width:485;height:376" filled="f" stroked="f">
              <v:textbox style="mso-next-textbox:#_x0000_s2048">
                <w:txbxContent>
                  <w:p w:rsidR="00C71C63" w:rsidRPr="008C0998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5</w:t>
                    </w:r>
                  </w:p>
                </w:txbxContent>
              </v:textbox>
            </v:shape>
            <v:shape id="_x0000_s2049" type="#_x0000_t202" style="position:absolute;left:2606;top:9507;width:609;height:469" filled="f" stroked="f">
              <v:textbox style="mso-next-textbox:#_x0000_s2049">
                <w:txbxContent>
                  <w:p w:rsidR="00C71C63" w:rsidRPr="0088468E" w:rsidRDefault="00C71C63" w:rsidP="00C71C6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59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2050" type="#_x0000_t202" style="position:absolute;left:5413;top:10124;width:488;height:491" filled="f" stroked="f">
              <v:textbox>
                <w:txbxContent>
                  <w:p w:rsidR="00C71C63" w:rsidRPr="008C0998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2051" type="#_x0000_t202" style="position:absolute;left:4193;top:10371;width:488;height:493" filled="f" stroked="f">
              <v:textbox style="mso-next-textbox:#_x0000_s2051">
                <w:txbxContent>
                  <w:p w:rsidR="00C71C63" w:rsidRPr="00DE6F73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2052" type="#_x0000_t202" style="position:absolute;left:3338;top:10371;width:693;height:539" filled="f" stroked="f">
              <v:textbox style="mso-next-textbox:#_x0000_s2052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53" type="#_x0000_t202" style="position:absolute;left:4070;top:9383;width:611;height:495" filled="f" stroked="f">
              <v:textbox style="mso-next-textbox:#_x0000_s2053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rect id="_x0000_s2054" style="position:absolute;left:6145;top:9507;width:2921;height:2955"/>
            <v:line id="_x0000_s2055" style="position:absolute" from="8098,9507" to="8099,12470"/>
            <v:line id="_x0000_s2056" style="position:absolute" from="6145,10988" to="8098,10989"/>
            <v:oval id="_x0000_s2057" style="position:absolute;left:6262;top:10839;width:290;height:282;rotation:15776613fd"/>
            <v:line id="_x0000_s2058" style="position:absolute;rotation:113;flip:x y" from="6338,10848" to="6461,11130">
              <v:stroke endarrow="block"/>
            </v:line>
            <v:rect id="_x0000_s2059" style="position:absolute;left:6555;top:12293;width:124;height:368;rotation:90"/>
            <v:rect id="_x0000_s2060" style="position:absolute;left:7609;top:10809;width:122;height:365;rotation:90"/>
            <v:rect id="_x0000_s2061" style="position:absolute;left:9022;top:10864;width:126;height:373;rotation:180"/>
            <v:rect id="_x0000_s2062" style="position:absolute;left:8046;top:11605;width:124;height:373;rotation:180"/>
            <v:rect id="_x0000_s2063" style="position:absolute;left:8046;top:10124;width:125;height:373;rotation:180"/>
            <v:rect id="_x0000_s2064" style="position:absolute;left:6654;top:9332;width:123;height:365;rotation:90"/>
            <v:shape id="_x0000_s2065" type="#_x0000_t202" style="position:absolute;left:7078;top:9507;width:489;height:371" filled="f" stroked="f">
              <v:textbox style="mso-next-textbox:#_x0000_s2065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066" type="#_x0000_t202" style="position:absolute;left:6511;top:10988;width:495;height:496" filled="f" stroked="f">
              <v:textbox style="mso-next-textbox:#_x0000_s2066">
                <w:txbxContent>
                  <w:p w:rsidR="00C71C63" w:rsidRPr="00DE6F73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2067" type="#_x0000_t202" style="position:absolute;left:6145;top:10371;width:616;height:493" filled="f" stroked="f">
              <v:textbox style="mso-next-textbox:#_x0000_s2067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68" type="#_x0000_t202" style="position:absolute;left:8098;top:10000;width:486;height:376" filled="f" stroked="f">
              <v:textbox style="mso-next-textbox:#_x0000_s2068">
                <w:txbxContent>
                  <w:p w:rsidR="00C71C63" w:rsidRPr="008C0998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5</w:t>
                    </w:r>
                  </w:p>
                </w:txbxContent>
              </v:textbox>
            </v:shape>
            <v:shape id="_x0000_s2069" type="#_x0000_t202" style="position:absolute;left:8708;top:10741;width:489;height:493" filled="f" stroked="f">
              <v:textbox style="mso-next-textbox:#_x0000_s2069">
                <w:txbxContent>
                  <w:p w:rsidR="00C71C63" w:rsidRPr="008C0998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4</w:t>
                    </w:r>
                  </w:p>
                </w:txbxContent>
              </v:textbox>
            </v:shape>
            <v:shape id="_x0000_s2070" type="#_x0000_t202" style="position:absolute;left:7609;top:9507;width:489;height:491" filled="f" stroked="f">
              <v:textbox>
                <w:txbxContent>
                  <w:p w:rsidR="00C71C63" w:rsidRPr="00360A8A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2071" type="#_x0000_t202" style="position:absolute;left:7609;top:11975;width:613;height:469" filled="f" stroked="f">
              <v:textbox style="mso-next-textbox:#_x0000_s2071">
                <w:txbxContent>
                  <w:p w:rsidR="00C71C63" w:rsidRPr="0088468E" w:rsidRDefault="00C71C63" w:rsidP="00C71C63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60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2072" type="#_x0000_t202" style="position:absolute;left:6145;top:12099;width:854;height:491" filled="f" stroked="f">
              <v:textbox style="mso-next-textbox:#_x0000_s2072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73" type="#_x0000_t202" style="position:absolute;left:7365;top:10371;width:494;height:495" filled="f" stroked="f">
              <v:textbox style="mso-next-textbox:#_x0000_s2073">
                <w:txbxContent>
                  <w:p w:rsidR="00C71C63" w:rsidRPr="0088468E" w:rsidRDefault="00C71C63" w:rsidP="00C71C6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74" type="#_x0000_t202" style="position:absolute;left:8098;top:11605;width:362;height:371" filled="f" stroked="f" strokeweight="0">
              <v:textbox style="mso-next-textbox:#_x0000_s2074">
                <w:txbxContent>
                  <w:p w:rsidR="00C71C63" w:rsidRPr="008C0998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6</w:t>
                    </w:r>
                  </w:p>
                </w:txbxContent>
              </v:textbox>
            </v:shape>
            <v:shape id="_x0000_s2075" type="#_x0000_t202" style="position:absolute;left:6267;top:9507;width:854;height:491" filled="f" stroked="f">
              <v:textbox style="mso-next-textbox:#_x0000_s2075">
                <w:txbxContent>
                  <w:p w:rsidR="00C71C63" w:rsidRPr="00BE0C43" w:rsidRDefault="00C71C63" w:rsidP="00C71C63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2076" type="#_x0000_t202" style="position:absolute;left:4681;top:12839;width:976;height:336" filled="f" stroked="f">
              <v:textbox>
                <w:txbxContent>
                  <w:p w:rsidR="00C71C63" w:rsidRPr="00A57564" w:rsidRDefault="00C71C63" w:rsidP="00C71C6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23</w:t>
                    </w:r>
                  </w:p>
                </w:txbxContent>
              </v:textbox>
            </v:shape>
            <v:shape id="_x0000_s2077" type="#_x0000_t202" style="position:absolute;left:8342;top:12840;width:854;height:248" filled="f" stroked="f">
              <v:textbox>
                <w:txbxContent>
                  <w:p w:rsidR="00C71C63" w:rsidRPr="00A57564" w:rsidRDefault="00C71C63" w:rsidP="00C71C63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24</w:t>
                    </w:r>
                  </w:p>
                </w:txbxContent>
              </v:textbox>
            </v:shape>
            <v:line id="_x0000_s2078" style="position:absolute" from="2606,10247" to="4070,10247"/>
            <v:oval id="_x0000_s2079" style="position:absolute;left:3213;top:10089;width:288;height:282;rotation:15776613fd"/>
            <v:shape id="_x0000_s2080" type="#_x0000_t202" style="position:absolute;left:2919;top:10083;width:610;height:288" filled="f" stroked="f">
              <v:textbox style="mso-next-textbox:#_x0000_s2080">
                <w:txbxContent>
                  <w:p w:rsidR="00C71C63" w:rsidRPr="0088468E" w:rsidRDefault="00C71C63" w:rsidP="00C71C6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oval id="_x0000_s2081" style="position:absolute;left:7369;top:9369;width:290;height:282;rotation:15776613fd"/>
            <v:line id="_x0000_s2082" style="position:absolute;rotation:113;flip:x y" from="7447,9366" to="7567,9650">
              <v:stroke endarrow="block"/>
            </v:line>
            <v:oval id="_x0000_s2083" style="position:absolute;left:7613;top:12325;width:289;height:282;rotation:15776613fd"/>
            <v:line id="_x0000_s2084" style="position:absolute;rotation:293;flip:x y" from="7690,12325" to="7811,12609">
              <v:stroke endarrow="block"/>
            </v:line>
            <v:line id="_x0000_s2085" style="position:absolute" from="7121,10988" to="7122,12468"/>
            <v:oval id="_x0000_s2086" style="position:absolute;left:6997;top:11607;width:288;height:284;rotation:15776613fd"/>
            <v:shape id="_x0000_s2087" type="#_x0000_t202" style="position:absolute;left:6705;top:11605;width:609;height:288" filled="f" stroked="f">
              <v:textbox style="mso-next-textbox:#_x0000_s2087">
                <w:txbxContent>
                  <w:p w:rsidR="00C71C63" w:rsidRPr="0088468E" w:rsidRDefault="00C71C63" w:rsidP="00C71C63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5503A" w:rsidRDefault="0065503A" w:rsidP="007C3C70">
      <w:pPr>
        <w:ind w:right="-710"/>
        <w:rPr>
          <w:lang w:val="kk-KZ"/>
        </w:rPr>
      </w:pPr>
    </w:p>
    <w:p w:rsidR="0065503A" w:rsidRDefault="0065503A" w:rsidP="007C3C70">
      <w:pPr>
        <w:ind w:right="-710"/>
        <w:rPr>
          <w:lang w:val="kk-KZ"/>
        </w:rPr>
      </w:pPr>
    </w:p>
    <w:p w:rsidR="0065503A" w:rsidRDefault="0065503A" w:rsidP="007C3C70">
      <w:pPr>
        <w:ind w:right="-710"/>
        <w:rPr>
          <w:lang w:val="kk-KZ"/>
        </w:rPr>
      </w:pPr>
    </w:p>
    <w:p w:rsidR="0065503A" w:rsidRDefault="0065503A" w:rsidP="007C3C70">
      <w:pPr>
        <w:ind w:right="-710"/>
        <w:rPr>
          <w:lang w:val="kk-KZ"/>
        </w:rPr>
      </w:pPr>
    </w:p>
    <w:p w:rsidR="0065503A" w:rsidRDefault="0065503A" w:rsidP="007C3C70">
      <w:pPr>
        <w:ind w:right="-710"/>
        <w:rPr>
          <w:lang w:val="kk-KZ"/>
        </w:rPr>
      </w:pPr>
    </w:p>
    <w:p w:rsidR="0065503A" w:rsidRDefault="0065503A" w:rsidP="007C3C70">
      <w:pPr>
        <w:ind w:right="-710"/>
        <w:rPr>
          <w:lang w:val="kk-KZ"/>
        </w:rPr>
      </w:pPr>
    </w:p>
    <w:p w:rsidR="0065503A" w:rsidRDefault="0065503A" w:rsidP="007C3C70">
      <w:pPr>
        <w:ind w:right="-710"/>
        <w:rPr>
          <w:lang w:val="kk-KZ"/>
        </w:rPr>
      </w:pPr>
    </w:p>
    <w:p w:rsidR="0065503A" w:rsidRDefault="0065503A" w:rsidP="007C3C70">
      <w:pPr>
        <w:ind w:right="-710"/>
        <w:rPr>
          <w:lang w:val="kk-KZ"/>
        </w:rPr>
      </w:pPr>
    </w:p>
    <w:p w:rsidR="0065503A" w:rsidRDefault="0065503A" w:rsidP="007C3C70">
      <w:pPr>
        <w:ind w:right="-710"/>
        <w:rPr>
          <w:lang w:val="kk-KZ"/>
        </w:rPr>
      </w:pPr>
    </w:p>
    <w:p w:rsidR="0065503A" w:rsidRDefault="0065503A" w:rsidP="007C3C70">
      <w:pPr>
        <w:ind w:right="-710"/>
        <w:rPr>
          <w:lang w:val="kk-KZ"/>
        </w:rPr>
      </w:pPr>
    </w:p>
    <w:p w:rsidR="0065503A" w:rsidRDefault="0065503A" w:rsidP="007C3C70">
      <w:pPr>
        <w:ind w:right="-710"/>
        <w:rPr>
          <w:lang w:val="kk-KZ"/>
        </w:rPr>
      </w:pPr>
    </w:p>
    <w:p w:rsidR="0065503A" w:rsidRDefault="0065503A" w:rsidP="007C3C70">
      <w:pPr>
        <w:ind w:right="-710"/>
        <w:rPr>
          <w:lang w:val="kk-KZ"/>
        </w:rPr>
      </w:pPr>
      <w:r>
        <w:rPr>
          <w:noProof/>
        </w:rPr>
      </w:r>
      <w:r w:rsidR="00B24490" w:rsidRPr="00841B47">
        <w:rPr>
          <w:lang w:val="kk-KZ"/>
        </w:rPr>
        <w:pict>
          <v:group id="_x0000_s2088" editas="canvas" style="width:479.35pt;height:267.5pt;mso-position-horizontal-relative:char;mso-position-vertical-relative:line" coordorigin="2694,8026" coordsize="6500,3669">
            <o:lock v:ext="edit" aspectratio="t"/>
            <v:shape id="_x0000_s2089" type="#_x0000_t75" style="position:absolute;left:2694;top:8026;width:6500;height:3669" o:preferrelative="f">
              <v:fill o:detectmouseclick="t"/>
              <v:path o:extrusionok="t" o:connecttype="none"/>
              <o:lock v:ext="edit" text="t"/>
            </v:shape>
            <v:rect id="_x0000_s2090" style="position:absolute;left:2851;top:8149;width:2807;height:2963"/>
            <v:line id="_x0000_s2091" style="position:absolute" from="2851,10370" to="5658,10371"/>
            <v:line id="_x0000_s2092" style="position:absolute" from="4315,8149" to="4316,10370"/>
            <v:oval id="_x0000_s2093" style="position:absolute;left:2717;top:9679;width:290;height:284;rotation:15776613fd"/>
            <v:line id="_x0000_s2094" style="position:absolute;rotation:25082725fd;flip:x y" from="2799,9677" to="2918,9963">
              <v:stroke endarrow="block"/>
            </v:line>
            <v:oval id="_x0000_s2095" style="position:absolute;left:4162;top:8399;width:289;height:286;rotation:15776613fd"/>
            <v:line id="_x0000_s2096" style="position:absolute;rotation:25082725fd;flip:x y" from="4252,8397" to="4372,8683">
              <v:stroke endarrow="block"/>
            </v:line>
            <v:oval id="_x0000_s2097" style="position:absolute;left:5526;top:9323;width:290;height:284;rotation:15776613fd"/>
            <v:line id="_x0000_s2098" style="position:absolute;rotation:203;flip:x y" from="5605,9317" to="5723,9602">
              <v:stroke endarrow="block"/>
            </v:line>
            <v:rect id="_x0000_s2099" style="position:absolute;left:4925;top:7989;width:123;height:366;rotation:90"/>
            <v:rect id="_x0000_s2100" style="position:absolute;left:4926;top:10198;width:122;height:366;rotation:90"/>
            <v:rect id="_x0000_s2101" style="position:absolute;left:3584;top:10197;width:122;height:367;rotation:90"/>
            <v:rect id="_x0000_s2102" style="position:absolute;left:3583;top:7989;width:123;height:367;rotation:90"/>
            <v:rect id="_x0000_s2103" style="position:absolute;left:4252;top:9572;width:124;height:373;rotation:180"/>
            <v:rect id="_x0000_s2104" style="position:absolute;left:4315;top:10926;width:122;height:365;rotation:90"/>
            <v:shape id="_x0000_s2105" type="#_x0000_t202" style="position:absolute;left:2849;top:9878;width:489;height:497" filled="f" stroked="f">
              <v:textbox style="mso-next-textbox:#_x0000_s2105">
                <w:txbxContent>
                  <w:p w:rsidR="0065503A" w:rsidRPr="00DE6F73" w:rsidRDefault="0065503A" w:rsidP="006550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2106" type="#_x0000_t202" style="position:absolute;left:4315;top:8642;width:490;height:494" filled="f" stroked="f">
              <v:textbox style="mso-next-textbox:#_x0000_s2106">
                <w:txbxContent>
                  <w:p w:rsidR="0065503A" w:rsidRPr="00CB4B1B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1</w:t>
                    </w:r>
                  </w:p>
                </w:txbxContent>
              </v:textbox>
            </v:shape>
            <v:shape id="_x0000_s2107" type="#_x0000_t202" style="position:absolute;left:3461;top:10001;width:366;height:371" filled="f" stroked="f" strokeweight="0">
              <v:textbox style="mso-next-textbox:#_x0000_s2107">
                <w:txbxContent>
                  <w:p w:rsidR="0065503A" w:rsidRPr="006B094B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4</w:t>
                    </w:r>
                  </w:p>
                </w:txbxContent>
              </v:textbox>
            </v:shape>
            <v:shape id="_x0000_s2108" type="#_x0000_t202" style="position:absolute;left:4193;top:10741;width:487;height:372" filled="f" stroked="f">
              <v:textbox style="mso-next-textbox:#_x0000_s2108">
                <w:txbxContent>
                  <w:p w:rsidR="0065503A" w:rsidRPr="006B094B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6</w:t>
                    </w:r>
                  </w:p>
                </w:txbxContent>
              </v:textbox>
            </v:shape>
            <v:shape id="_x0000_s2109" type="#_x0000_t202" style="position:absolute;left:4804;top:10001;width:488;height:369" filled="f" stroked="f">
              <v:textbox style="mso-next-textbox:#_x0000_s2109">
                <w:txbxContent>
                  <w:p w:rsidR="0065503A" w:rsidRPr="006B094B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5</w:t>
                    </w:r>
                  </w:p>
                </w:txbxContent>
              </v:textbox>
            </v:shape>
            <v:shape id="_x0000_s2110" type="#_x0000_t202" style="position:absolute;left:2850;top:9384;width:486;height:429" filled="f" stroked="f">
              <v:textbox style="mso-next-textbox:#_x0000_s2110">
                <w:txbxContent>
                  <w:p w:rsidR="0065503A" w:rsidRPr="0088468E" w:rsidRDefault="0065503A" w:rsidP="0065503A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kk-KZ"/>
                      </w:rPr>
                      <w:t>2</w:t>
                    </w:r>
                    <w:r w:rsidRPr="0088468E">
                      <w:pict>
                        <v:shape id="_x0000_i1061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2111" type="#_x0000_t202" style="position:absolute;left:5048;top:9013;width:977;height:493" filled="f" stroked="f">
              <v:textbox style="mso-next-textbox:#_x0000_s2111">
                <w:txbxContent>
                  <w:p w:rsidR="0065503A" w:rsidRPr="006B094B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2112" type="#_x0000_t202" style="position:absolute;left:4315;top:8149;width:488;height:371" filled="f" stroked="f">
              <v:textbox style="mso-next-textbox:#_x0000_s2112">
                <w:txbxContent>
                  <w:p w:rsidR="0065503A" w:rsidRPr="006B094B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kk-KZ"/>
                      </w:rPr>
                      <w:t>1</w:t>
                    </w:r>
                  </w:p>
                </w:txbxContent>
              </v:textbox>
            </v:shape>
            <v:shape id="_x0000_s2113" type="#_x0000_t202" style="position:absolute;left:4315;top:9631;width:366;height:369" filled="f" stroked="f">
              <v:textbox style="mso-next-textbox:#_x0000_s2113">
                <w:txbxContent>
                  <w:p w:rsidR="0065503A" w:rsidRPr="006B094B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1</w:t>
                    </w:r>
                  </w:p>
                </w:txbxContent>
              </v:textbox>
            </v:shape>
            <v:shape id="_x0000_s2114" type="#_x0000_t202" style="position:absolute;left:4804;top:8026;width:366;height:493" filled="f" stroked="f">
              <v:textbox style="mso-next-textbox:#_x0000_s2114">
                <w:txbxContent>
                  <w:p w:rsidR="0065503A" w:rsidRPr="006B094B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shape id="_x0000_s2115" type="#_x0000_t202" style="position:absolute;left:3217;top:8185;width:854;height:495" filled="f" stroked="f">
              <v:textbox style="mso-next-textbox:#_x0000_s2115">
                <w:txbxContent>
                  <w:p w:rsidR="0065503A" w:rsidRPr="006B094B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2</w:t>
                    </w:r>
                  </w:p>
                </w:txbxContent>
              </v:textbox>
            </v:shape>
            <v:line id="_x0000_s2116" style="position:absolute" from="2850,9261" to="4315,9261"/>
            <v:oval id="_x0000_s2117" style="position:absolute;left:3539;top:9137;width:284;height:286;rotation:13483212fd"/>
            <v:shape id="_x0000_s2118" type="#_x0000_t202" style="position:absolute;left:3216;top:9137;width:609;height:246" filled="f" stroked="f">
              <v:textbox style="mso-next-textbox:#_x0000_s2118">
                <w:txbxContent>
                  <w:p w:rsidR="0065503A" w:rsidRPr="0088468E" w:rsidRDefault="0065503A" w:rsidP="0065503A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rect id="_x0000_s2119" style="position:absolute;left:6314;top:8397;width:2685;height:2715"/>
            <v:line id="_x0000_s2120" style="position:absolute" from="7046,8397" to="7047,11112"/>
            <v:line id="_x0000_s2121" style="position:absolute" from="7046,9757" to="8999,9758"/>
            <v:rect id="_x0000_s2122" style="position:absolute;left:7511;top:8215;width:122;height:367;rotation:90"/>
            <v:rect id="_x0000_s2123" style="position:absolute;left:7511;top:10914;width:123;height:368;rotation:90"/>
            <v:rect id="_x0000_s2124" style="position:absolute;left:8588;top:9556;width:122;height:368;rotation:90"/>
            <v:rect id="_x0000_s2125" style="position:absolute;left:6993;top:10248;width:124;height:375;rotation:180"/>
            <v:rect id="_x0000_s2126" style="position:absolute;left:6993;top:8677;width:124;height:374;rotation:180"/>
            <v:oval id="_x0000_s2127" style="position:absolute;left:7362;top:9616;width:290;height:283;rotation:15776613fd"/>
            <v:line id="_x0000_s2128" style="position:absolute;rotation:113;flip:x y" from="7440,9617" to="7558,9899">
              <v:stroke endarrow="block"/>
            </v:line>
            <v:shape id="_x0000_s2129" type="#_x0000_t202" style="position:absolute;left:7121;top:8064;width:853;height:491" filled="f" stroked="f">
              <v:textbox style="mso-next-textbox:#_x0000_s2129">
                <w:txbxContent>
                  <w:p w:rsidR="0065503A" w:rsidRPr="0088468E" w:rsidRDefault="0065503A" w:rsidP="006550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30" type="#_x0000_t202" style="position:absolute;left:8419;top:9384;width:483;height:375" filled="f" stroked="f">
              <v:textbox style="mso-next-textbox:#_x0000_s2130">
                <w:txbxContent>
                  <w:p w:rsidR="0065503A" w:rsidRPr="002D7EA3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2</w:t>
                    </w:r>
                  </w:p>
                </w:txbxContent>
              </v:textbox>
            </v:shape>
            <v:shape id="_x0000_s2131" type="#_x0000_t202" style="position:absolute;left:7365;top:10742;width:492;height:494" filled="f" stroked="f">
              <v:textbox style="mso-next-textbox:#_x0000_s2131">
                <w:txbxContent>
                  <w:p w:rsidR="0065503A" w:rsidRPr="002D7EA3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kk-KZ"/>
                      </w:rPr>
                      <w:t>3</w:t>
                    </w:r>
                  </w:p>
                </w:txbxContent>
              </v:textbox>
            </v:shape>
            <v:oval id="_x0000_s2132" style="position:absolute;left:8510;top:8250;width:290;height:283;rotation:15776613fd"/>
            <v:line id="_x0000_s2133" style="position:absolute;rotation:113;flip:x y" from="8588,8250" to="8706,8532">
              <v:stroke endarrow="block"/>
            </v:line>
            <v:oval id="_x0000_s2134" style="position:absolute;left:8514;top:10966;width:290;height:284;rotation:15776613fd"/>
            <v:line id="_x0000_s2135" style="position:absolute;rotation:113;flip:x y" from="8591,10966" to="8708,11248">
              <v:stroke endarrow="block"/>
            </v:line>
            <v:line id="_x0000_s2136" style="position:absolute" from="8098,8397" to="8098,9754"/>
            <v:oval id="_x0000_s2137" style="position:absolute;left:7952;top:8893;width:290;height:284;rotation:15776613fd"/>
            <v:rect id="_x0000_s2138" style="position:absolute;left:6251;top:9631;width:125;height:375;rotation:180"/>
            <v:shape id="_x0000_s2139" type="#_x0000_t202" style="position:absolute;left:7078;top:10248;width:365;height:371" filled="f" stroked="f" strokeweight="0">
              <v:textbox style="mso-next-textbox:#_x0000_s2139">
                <w:txbxContent>
                  <w:p w:rsidR="0065503A" w:rsidRPr="007A18FA" w:rsidRDefault="0065503A" w:rsidP="006550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140" type="#_x0000_t202" style="position:absolute;left:6633;top:8643;width:488;height:373" filled="f" stroked="f">
              <v:textbox style="mso-next-textbox:#_x0000_s2140">
                <w:txbxContent>
                  <w:p w:rsidR="0065503A" w:rsidRPr="0088468E" w:rsidRDefault="0065503A" w:rsidP="006550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141" type="#_x0000_t202" style="position:absolute;left:6305;top:9631;width:490;height:493" filled="f" stroked="f">
              <v:textbox style="mso-next-textbox:#_x0000_s2141">
                <w:txbxContent>
                  <w:p w:rsidR="0065503A" w:rsidRPr="0088468E" w:rsidRDefault="0065503A" w:rsidP="006550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142" type="#_x0000_t202" style="position:absolute;left:8708;top:8150;width:486;height:493" filled="f" stroked="f">
              <v:textbox style="mso-next-textbox:#_x0000_s2142">
                <w:txbxContent>
                  <w:p w:rsidR="0065503A" w:rsidRPr="0088468E" w:rsidRDefault="0065503A" w:rsidP="0065503A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 w:rsidRPr="0088468E">
                      <w:pict>
                        <v:shape id="_x0000_i1062" type="#_x0000_t75" style="width:21.75pt;height:21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2143" type="#_x0000_t202" style="position:absolute;left:7243;top:9384;width:974;height:495" filled="f" stroked="f">
              <v:textbox style="mso-next-textbox:#_x0000_s2143">
                <w:txbxContent>
                  <w:p w:rsidR="0065503A" w:rsidRPr="0088468E" w:rsidRDefault="0065503A" w:rsidP="006550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144" type="#_x0000_t202" style="position:absolute;left:8586;top:10742;width:544;height:371" filled="f" stroked="f">
              <v:textbox style="mso-next-textbox:#_x0000_s2144">
                <w:txbxContent>
                  <w:p w:rsidR="0065503A" w:rsidRPr="0088468E" w:rsidRDefault="0065503A" w:rsidP="006550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145" type="#_x0000_t202" style="position:absolute;left:7609;top:9754;width:490;height:362" filled="f" stroked="f">
              <v:textbox>
                <w:txbxContent>
                  <w:p w:rsidR="0065503A" w:rsidRPr="00DE6F73" w:rsidRDefault="0065503A" w:rsidP="006550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2</w:t>
                    </w:r>
                  </w:p>
                </w:txbxContent>
              </v:textbox>
            </v:shape>
            <v:shape id="_x0000_s2146" type="#_x0000_t202" style="position:absolute;left:7647;top:8890;width:609;height:249" filled="f" stroked="f">
              <v:textbox style="mso-next-textbox:#_x0000_s2146">
                <w:txbxContent>
                  <w:p w:rsidR="0065503A" w:rsidRPr="0088468E" w:rsidRDefault="0065503A" w:rsidP="0065503A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</w:t>
                    </w:r>
                    <w:r w:rsidRPr="0088468E">
                      <w:rPr>
                        <w:b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2147" type="#_x0000_t202" style="position:absolute;left:8181;top:8150;width:487;height:362" filled="f" stroked="f">
              <v:textbox>
                <w:txbxContent>
                  <w:p w:rsidR="0065503A" w:rsidRPr="007A6CB2" w:rsidRDefault="0065503A" w:rsidP="0065503A">
                    <w:pPr>
                      <w:rPr>
                        <w:vertAlign w:val="subscript"/>
                        <w:lang w:val="kk-KZ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vertAlign w:val="subscript"/>
                        <w:lang w:val="kk-KZ"/>
                      </w:rPr>
                      <w:t>1</w:t>
                    </w:r>
                  </w:p>
                </w:txbxContent>
              </v:textbox>
            </v:shape>
            <v:shape id="_x0000_s2148" type="#_x0000_t202" style="position:absolute;left:4681;top:11359;width:975;height:336" filled="f" stroked="f">
              <v:textbox>
                <w:txbxContent>
                  <w:p w:rsidR="0065503A" w:rsidRPr="00A57564" w:rsidRDefault="0065503A" w:rsidP="0065503A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25</w:t>
                    </w:r>
                  </w:p>
                </w:txbxContent>
              </v:textbox>
            </v:shape>
            <v:shape id="_x0000_s2149" type="#_x0000_t202" style="position:absolute;left:8098;top:11359;width:975;height:336" filled="f" stroked="f">
              <v:textbox>
                <w:txbxContent>
                  <w:p w:rsidR="0065503A" w:rsidRPr="00A57564" w:rsidRDefault="0065503A" w:rsidP="0065503A">
                    <w:pPr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Рис.1.2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Default="00B24490" w:rsidP="007C3C70">
      <w:pPr>
        <w:ind w:right="-710"/>
        <w:rPr>
          <w:lang w:val="kk-KZ"/>
        </w:rPr>
      </w:pPr>
    </w:p>
    <w:p w:rsidR="00B24490" w:rsidRPr="00EB33A0" w:rsidRDefault="00B24490" w:rsidP="00B24490">
      <w:pPr>
        <w:jc w:val="center"/>
        <w:rPr>
          <w:b/>
          <w:lang w:val="kk-KZ"/>
        </w:rPr>
      </w:pPr>
      <w:r>
        <w:rPr>
          <w:b/>
          <w:lang w:val="kk-KZ"/>
        </w:rPr>
        <w:t>Таблица</w:t>
      </w:r>
      <w:r w:rsidRPr="00EB33A0">
        <w:rPr>
          <w:b/>
          <w:lang w:val="kk-KZ"/>
        </w:rPr>
        <w:t>1.</w:t>
      </w:r>
    </w:p>
    <w:p w:rsidR="00B24490" w:rsidRDefault="00B24490" w:rsidP="00B24490">
      <w:pPr>
        <w:jc w:val="center"/>
        <w:rPr>
          <w:lang w:val="en-US"/>
        </w:rPr>
      </w:pPr>
    </w:p>
    <w:tbl>
      <w:tblPr>
        <w:tblW w:w="0" w:type="auto"/>
        <w:tblLook w:val="01E0"/>
      </w:tblPr>
      <w:tblGrid>
        <w:gridCol w:w="459"/>
        <w:gridCol w:w="636"/>
        <w:gridCol w:w="459"/>
        <w:gridCol w:w="459"/>
        <w:gridCol w:w="459"/>
        <w:gridCol w:w="516"/>
        <w:gridCol w:w="516"/>
        <w:gridCol w:w="516"/>
        <w:gridCol w:w="516"/>
        <w:gridCol w:w="459"/>
        <w:gridCol w:w="459"/>
        <w:gridCol w:w="459"/>
        <w:gridCol w:w="459"/>
        <w:gridCol w:w="459"/>
      </w:tblGrid>
      <w:tr w:rsidR="00B24490" w:rsidRPr="00EA5405" w:rsidTr="00F869B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Номе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Е</w:t>
            </w:r>
            <w:r w:rsidRPr="00EA5405">
              <w:rPr>
                <w:sz w:val="20"/>
                <w:szCs w:val="20"/>
                <w:vertAlign w:val="subscript"/>
              </w:rPr>
              <w:t>1</w:t>
            </w:r>
            <w:r w:rsidRPr="00EA5405">
              <w:rPr>
                <w:sz w:val="20"/>
                <w:szCs w:val="20"/>
              </w:rPr>
              <w:t>,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Е</w:t>
            </w:r>
            <w:r w:rsidRPr="00EA5405">
              <w:rPr>
                <w:sz w:val="20"/>
                <w:szCs w:val="20"/>
                <w:vertAlign w:val="subscript"/>
              </w:rPr>
              <w:t>2</w:t>
            </w:r>
            <w:r w:rsidRPr="00EA5405">
              <w:rPr>
                <w:sz w:val="20"/>
                <w:szCs w:val="20"/>
              </w:rPr>
              <w:t>,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  <w:vertAlign w:val="subscript"/>
              </w:rPr>
            </w:pPr>
            <w:r w:rsidRPr="00EA5405">
              <w:rPr>
                <w:sz w:val="20"/>
                <w:szCs w:val="20"/>
              </w:rPr>
              <w:t>Е</w:t>
            </w:r>
            <w:r w:rsidRPr="00EA5405">
              <w:rPr>
                <w:sz w:val="20"/>
                <w:szCs w:val="20"/>
                <w:vertAlign w:val="subscript"/>
              </w:rPr>
              <w:t>3,</w:t>
            </w:r>
            <w:r w:rsidRPr="00EA5405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</w:rPr>
              <w:t>01,</w:t>
            </w:r>
            <w:r w:rsidRPr="00EA5405">
              <w:rPr>
                <w:sz w:val="20"/>
                <w:szCs w:val="20"/>
              </w:rPr>
              <w:t xml:space="preserve"> </w:t>
            </w:r>
            <w:r w:rsidRPr="00EA5405">
              <w:rPr>
                <w:sz w:val="20"/>
                <w:szCs w:val="20"/>
                <w:lang w:val="kk-KZ"/>
              </w:rPr>
              <w:t>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</w:rPr>
              <w:t>02,</w:t>
            </w:r>
            <w:r w:rsidRPr="00EA5405">
              <w:rPr>
                <w:sz w:val="20"/>
                <w:szCs w:val="20"/>
              </w:rPr>
              <w:t xml:space="preserve"> </w:t>
            </w:r>
            <w:r w:rsidRPr="00EA5405">
              <w:rPr>
                <w:sz w:val="20"/>
                <w:szCs w:val="20"/>
                <w:lang w:val="kk-KZ"/>
              </w:rPr>
              <w:t>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</w:rPr>
              <w:t>03,</w:t>
            </w:r>
            <w:r w:rsidRPr="00EA5405">
              <w:rPr>
                <w:sz w:val="20"/>
                <w:szCs w:val="20"/>
              </w:rPr>
              <w:t xml:space="preserve"> </w:t>
            </w:r>
            <w:r w:rsidRPr="00EA5405">
              <w:rPr>
                <w:sz w:val="20"/>
                <w:szCs w:val="20"/>
                <w:lang w:val="kk-KZ"/>
              </w:rPr>
              <w:t>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1,</w:t>
            </w:r>
            <w:r w:rsidRPr="00EA5405">
              <w:rPr>
                <w:sz w:val="20"/>
                <w:szCs w:val="20"/>
                <w:lang w:val="kk-KZ"/>
              </w:rPr>
              <w:t xml:space="preserve"> 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2</w:t>
            </w:r>
            <w:r w:rsidRPr="00EA5405">
              <w:rPr>
                <w:sz w:val="20"/>
                <w:szCs w:val="20"/>
                <w:lang w:val="kk-KZ"/>
              </w:rPr>
              <w:t xml:space="preserve"> ,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3</w:t>
            </w:r>
            <w:r w:rsidRPr="00EA5405">
              <w:rPr>
                <w:sz w:val="20"/>
                <w:szCs w:val="20"/>
                <w:lang w:val="kk-KZ"/>
              </w:rPr>
              <w:t xml:space="preserve"> ,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4,</w:t>
            </w:r>
            <w:r w:rsidRPr="00EA5405">
              <w:rPr>
                <w:sz w:val="20"/>
                <w:szCs w:val="20"/>
                <w:lang w:val="kk-KZ"/>
              </w:rPr>
              <w:t xml:space="preserve"> 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  <w:vertAlign w:val="subscript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kk-KZ"/>
              </w:rPr>
              <w:t>5,</w:t>
            </w:r>
            <w:r w:rsidRPr="00EA5405">
              <w:rPr>
                <w:sz w:val="20"/>
                <w:szCs w:val="20"/>
                <w:lang w:val="kk-KZ"/>
              </w:rPr>
              <w:t xml:space="preserve"> 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EA5405">
              <w:rPr>
                <w:sz w:val="20"/>
                <w:szCs w:val="20"/>
                <w:lang w:val="en-US"/>
              </w:rPr>
              <w:t>R</w:t>
            </w:r>
            <w:r w:rsidRPr="00EA5405">
              <w:rPr>
                <w:sz w:val="20"/>
                <w:szCs w:val="20"/>
                <w:vertAlign w:val="subscript"/>
                <w:lang w:val="en-US"/>
              </w:rPr>
              <w:t>6</w:t>
            </w:r>
            <w:r w:rsidRPr="00EA5405">
              <w:rPr>
                <w:sz w:val="20"/>
                <w:szCs w:val="20"/>
                <w:lang w:val="kk-KZ"/>
              </w:rPr>
              <w:t>,Ом</w:t>
            </w:r>
          </w:p>
        </w:tc>
      </w:tr>
      <w:tr w:rsidR="00B24490" w:rsidRPr="00EA5405" w:rsidTr="00F869B9">
        <w:trPr>
          <w:cantSplit/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EA5405">
              <w:rPr>
                <w:sz w:val="20"/>
                <w:szCs w:val="20"/>
              </w:rPr>
              <w:t>вариана</w:t>
            </w:r>
            <w:proofErr w:type="spellEnd"/>
            <w:r w:rsidRPr="00EA54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490" w:rsidRPr="00EA5405" w:rsidRDefault="00B24490" w:rsidP="00F869B9">
            <w:pPr>
              <w:ind w:left="113" w:right="113"/>
              <w:rPr>
                <w:sz w:val="20"/>
                <w:szCs w:val="20"/>
              </w:rPr>
            </w:pPr>
            <w:r w:rsidRPr="00EA5405">
              <w:rPr>
                <w:sz w:val="20"/>
                <w:szCs w:val="20"/>
              </w:rPr>
              <w:t>рису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  <w:vertAlign w:val="subscript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90" w:rsidRPr="00EA5405" w:rsidRDefault="00B24490" w:rsidP="00F869B9">
            <w:pPr>
              <w:rPr>
                <w:sz w:val="20"/>
                <w:szCs w:val="20"/>
                <w:lang w:val="kk-KZ"/>
              </w:rPr>
            </w:pP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kk-KZ"/>
              </w:rPr>
              <w:t>1</w:t>
            </w:r>
            <w:r w:rsidRPr="00EA5405">
              <w:rPr>
                <w:lang w:val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7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9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</w:t>
            </w:r>
          </w:p>
        </w:tc>
      </w:tr>
      <w:tr w:rsidR="00B24490" w:rsidRPr="00EA5405" w:rsidTr="00F86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B24490" w:rsidRDefault="00B24490" w:rsidP="00F869B9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90" w:rsidRPr="00EA5405" w:rsidRDefault="00B24490" w:rsidP="00F869B9">
            <w:pPr>
              <w:rPr>
                <w:lang w:val="en-US"/>
              </w:rPr>
            </w:pPr>
            <w:r w:rsidRPr="00EA5405">
              <w:rPr>
                <w:lang w:val="en-US"/>
              </w:rPr>
              <w:t>4</w:t>
            </w:r>
          </w:p>
        </w:tc>
      </w:tr>
    </w:tbl>
    <w:p w:rsidR="00B24490" w:rsidRPr="00A712B3" w:rsidRDefault="00B24490" w:rsidP="007C3C70">
      <w:pPr>
        <w:ind w:right="-710"/>
        <w:rPr>
          <w:lang w:val="kk-KZ"/>
        </w:rPr>
      </w:pPr>
    </w:p>
    <w:sectPr w:rsidR="00B24490" w:rsidRPr="00A712B3" w:rsidSect="00E37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2220"/>
    <w:rsid w:val="00202220"/>
    <w:rsid w:val="0065503A"/>
    <w:rsid w:val="006A1375"/>
    <w:rsid w:val="007C3C70"/>
    <w:rsid w:val="009727BD"/>
    <w:rsid w:val="00A712B3"/>
    <w:rsid w:val="00B24490"/>
    <w:rsid w:val="00C71C63"/>
    <w:rsid w:val="00E37A0D"/>
    <w:rsid w:val="00EB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7110-557A-45DB-A90A-C1576920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0-09T08:53:00Z</dcterms:created>
  <dcterms:modified xsi:type="dcterms:W3CDTF">2016-10-09T09:18:00Z</dcterms:modified>
</cp:coreProperties>
</file>